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99" w:rsidRPr="005F6986" w:rsidRDefault="004E4999" w:rsidP="005F6986">
      <w:pPr>
        <w:spacing w:after="0"/>
        <w:ind w:right="140"/>
        <w:jc w:val="right"/>
        <w:rPr>
          <w:rFonts w:ascii="Times New Roman" w:hAnsi="Times New Roman"/>
          <w:sz w:val="24"/>
          <w:szCs w:val="24"/>
        </w:rPr>
      </w:pPr>
      <w:r w:rsidRPr="005F6986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</w:p>
    <w:p w:rsidR="004E4999" w:rsidRPr="005F6986" w:rsidRDefault="004E4999" w:rsidP="005F6986">
      <w:pPr>
        <w:spacing w:after="0"/>
        <w:ind w:left="4962" w:right="140"/>
        <w:jc w:val="right"/>
        <w:rPr>
          <w:rFonts w:ascii="Times New Roman" w:hAnsi="Times New Roman"/>
          <w:bCs/>
          <w:sz w:val="24"/>
          <w:szCs w:val="24"/>
        </w:rPr>
      </w:pPr>
      <w:r w:rsidRPr="005F6986">
        <w:rPr>
          <w:rFonts w:ascii="Times New Roman" w:hAnsi="Times New Roman"/>
          <w:bCs/>
          <w:sz w:val="24"/>
          <w:szCs w:val="24"/>
        </w:rPr>
        <w:t xml:space="preserve">к </w:t>
      </w:r>
      <w:r w:rsidRPr="005F6986">
        <w:rPr>
          <w:rFonts w:ascii="Times New Roman" w:hAnsi="Times New Roman"/>
          <w:sz w:val="24"/>
          <w:szCs w:val="24"/>
        </w:rPr>
        <w:t>ОПОП-ППССЗ</w:t>
      </w:r>
      <w:r w:rsidRPr="005F6986">
        <w:rPr>
          <w:rFonts w:ascii="Times New Roman" w:hAnsi="Times New Roman"/>
          <w:bCs/>
          <w:sz w:val="24"/>
          <w:szCs w:val="24"/>
        </w:rPr>
        <w:t xml:space="preserve"> по специальности</w:t>
      </w:r>
    </w:p>
    <w:p w:rsidR="004E4999" w:rsidRPr="005F6986" w:rsidRDefault="004E4999" w:rsidP="005F698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6986">
        <w:rPr>
          <w:rFonts w:ascii="Times New Roman" w:eastAsia="Calibri" w:hAnsi="Times New Roman"/>
          <w:sz w:val="24"/>
          <w:szCs w:val="24"/>
        </w:rPr>
        <w:t>25.02.08 Эксплуатация беспилотных авиационных систем</w:t>
      </w:r>
    </w:p>
    <w:p w:rsidR="004E4999" w:rsidRPr="004E4999" w:rsidRDefault="004E4999" w:rsidP="004E4999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4999" w:rsidRPr="004E4999" w:rsidRDefault="004E4999" w:rsidP="004E4999">
      <w:pPr>
        <w:widowControl w:val="0"/>
        <w:autoSpaceDE w:val="0"/>
        <w:autoSpaceDN w:val="0"/>
        <w:spacing w:before="159"/>
        <w:ind w:left="5006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widowControl w:val="0"/>
        <w:autoSpaceDE w:val="0"/>
        <w:autoSpaceDN w:val="0"/>
        <w:spacing w:before="159"/>
        <w:ind w:left="5006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widowControl w:val="0"/>
        <w:tabs>
          <w:tab w:val="left" w:pos="4653"/>
        </w:tabs>
        <w:autoSpaceDE w:val="0"/>
        <w:autoSpaceDN w:val="0"/>
        <w:spacing w:before="7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widowControl w:val="0"/>
        <w:autoSpaceDE w:val="0"/>
        <w:autoSpaceDN w:val="0"/>
        <w:spacing w:before="8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widowControl w:val="0"/>
        <w:autoSpaceDE w:val="0"/>
        <w:autoSpaceDN w:val="0"/>
        <w:spacing w:before="8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widowControl w:val="0"/>
        <w:autoSpaceDE w:val="0"/>
        <w:autoSpaceDN w:val="0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999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4999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4999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4999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4999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4E4999" w:rsidRPr="004E4999" w:rsidRDefault="004E4999" w:rsidP="004E4999">
      <w:pPr>
        <w:widowControl w:val="0"/>
        <w:autoSpaceDE w:val="0"/>
        <w:autoSpaceDN w:val="0"/>
        <w:spacing w:before="119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999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4999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4999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4E4999" w:rsidRPr="004E4999" w:rsidRDefault="004E4999" w:rsidP="004E499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4E4999" w:rsidRPr="004E4999" w:rsidRDefault="004E4999" w:rsidP="004E4999">
      <w:pPr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4E4999">
        <w:rPr>
          <w:rFonts w:ascii="Times New Roman" w:hAnsi="Times New Roman"/>
          <w:b/>
          <w:sz w:val="28"/>
          <w:szCs w:val="28"/>
        </w:rPr>
        <w:t>ОП.16   Охрана труда</w:t>
      </w:r>
    </w:p>
    <w:p w:rsidR="004E4999" w:rsidRPr="004E4999" w:rsidRDefault="004E4999" w:rsidP="004E4999">
      <w:pPr>
        <w:jc w:val="center"/>
        <w:rPr>
          <w:rFonts w:ascii="Times New Roman" w:hAnsi="Times New Roman"/>
          <w:b/>
          <w:sz w:val="28"/>
          <w:szCs w:val="28"/>
        </w:rPr>
      </w:pPr>
      <w:r w:rsidRPr="004E4999">
        <w:rPr>
          <w:rFonts w:ascii="Times New Roman" w:eastAsia="Calibri" w:hAnsi="Times New Roman"/>
          <w:b/>
          <w:sz w:val="28"/>
          <w:szCs w:val="28"/>
        </w:rPr>
        <w:t>25.02.08 Эксплуатация беспилотных авиационных систем</w:t>
      </w:r>
    </w:p>
    <w:p w:rsidR="004E4999" w:rsidRPr="004E4999" w:rsidRDefault="004E4999" w:rsidP="004E49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4999" w:rsidRDefault="004E4999" w:rsidP="004E4999">
      <w:pPr>
        <w:jc w:val="center"/>
        <w:rPr>
          <w:b/>
          <w:bCs/>
          <w:sz w:val="28"/>
          <w:szCs w:val="28"/>
        </w:rPr>
      </w:pPr>
    </w:p>
    <w:p w:rsidR="00F329E5" w:rsidRDefault="00F329E5" w:rsidP="004E4999">
      <w:pPr>
        <w:jc w:val="center"/>
        <w:rPr>
          <w:b/>
          <w:bCs/>
          <w:sz w:val="28"/>
          <w:szCs w:val="28"/>
        </w:rPr>
      </w:pPr>
    </w:p>
    <w:p w:rsidR="00F329E5" w:rsidRDefault="00F329E5" w:rsidP="004E4999">
      <w:pPr>
        <w:jc w:val="center"/>
        <w:rPr>
          <w:b/>
          <w:bCs/>
          <w:sz w:val="28"/>
          <w:szCs w:val="28"/>
        </w:rPr>
      </w:pPr>
    </w:p>
    <w:p w:rsidR="00F329E5" w:rsidRPr="000F4B79" w:rsidRDefault="00F329E5" w:rsidP="004E499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E4999" w:rsidRPr="000F4B79" w:rsidRDefault="004E4999" w:rsidP="004E4999">
      <w:pPr>
        <w:jc w:val="center"/>
        <w:rPr>
          <w:sz w:val="28"/>
          <w:szCs w:val="28"/>
        </w:rPr>
      </w:pPr>
    </w:p>
    <w:p w:rsidR="004E4999" w:rsidRDefault="004E4999" w:rsidP="004E4999">
      <w:pPr>
        <w:pStyle w:val="4"/>
        <w:tabs>
          <w:tab w:val="left" w:pos="708"/>
        </w:tabs>
        <w:spacing w:before="0"/>
        <w:ind w:left="864"/>
        <w:jc w:val="center"/>
        <w:rPr>
          <w:rFonts w:ascii="Times New Roman" w:hAnsi="Times New Roman"/>
          <w:sz w:val="28"/>
          <w:szCs w:val="28"/>
        </w:rPr>
      </w:pPr>
    </w:p>
    <w:p w:rsidR="005F6986" w:rsidRDefault="005F6986" w:rsidP="005F6986"/>
    <w:p w:rsidR="005F6986" w:rsidRPr="005F6986" w:rsidRDefault="005F6986" w:rsidP="005F6986"/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EF01E1">
        <w:rPr>
          <w:rFonts w:ascii="Times New Roman" w:hAnsi="Times New Roman"/>
          <w:sz w:val="28"/>
        </w:rPr>
        <w:tab/>
        <w:t>5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8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9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15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</w:r>
      <w:r w:rsidR="00EF01E1">
        <w:rPr>
          <w:rFonts w:ascii="Times New Roman" w:hAnsi="Times New Roman"/>
          <w:sz w:val="28"/>
        </w:rPr>
        <w:tab/>
        <w:t>16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61AE2" w:rsidRDefault="006E41F4" w:rsidP="006E41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D61AE2" w:rsidRPr="00D61AE2">
        <w:rPr>
          <w:rFonts w:ascii="Times New Roman" w:hAnsi="Times New Roman"/>
          <w:sz w:val="28"/>
        </w:rPr>
        <w:t xml:space="preserve">ОП. </w:t>
      </w:r>
      <w:r w:rsidR="004E4999">
        <w:rPr>
          <w:rFonts w:ascii="Times New Roman" w:hAnsi="Times New Roman"/>
          <w:sz w:val="28"/>
        </w:rPr>
        <w:t>16</w:t>
      </w:r>
      <w:r w:rsidR="00D61AE2" w:rsidRPr="00D61AE2">
        <w:rPr>
          <w:rFonts w:ascii="Times New Roman" w:hAnsi="Times New Roman"/>
          <w:sz w:val="28"/>
        </w:rPr>
        <w:t xml:space="preserve"> Охрана труда</w:t>
      </w:r>
      <w:r>
        <w:rPr>
          <w:rFonts w:ascii="Times New Roman" w:hAnsi="Times New Roman"/>
          <w:sz w:val="28"/>
        </w:rPr>
        <w:t xml:space="preserve"> обучающийся должен обладать предусмотренными </w:t>
      </w:r>
      <w:r w:rsidR="00435A5B" w:rsidRPr="009C22DD">
        <w:rPr>
          <w:sz w:val="28"/>
          <w:szCs w:val="28"/>
        </w:rPr>
        <w:t>ФГОС</w:t>
      </w:r>
      <w:r w:rsidR="00435A5B" w:rsidRPr="009C22DD">
        <w:rPr>
          <w:spacing w:val="1"/>
          <w:sz w:val="28"/>
          <w:szCs w:val="28"/>
        </w:rPr>
        <w:t xml:space="preserve"> </w:t>
      </w:r>
      <w:r w:rsidR="00435A5B" w:rsidRPr="009C22DD">
        <w:rPr>
          <w:sz w:val="28"/>
          <w:szCs w:val="28"/>
        </w:rPr>
        <w:t>СПО</w:t>
      </w:r>
      <w:r w:rsidR="00435A5B" w:rsidRPr="009C22DD">
        <w:rPr>
          <w:spacing w:val="1"/>
          <w:sz w:val="28"/>
          <w:szCs w:val="28"/>
        </w:rPr>
        <w:t xml:space="preserve"> </w:t>
      </w:r>
      <w:r w:rsidR="00435A5B" w:rsidRPr="009C22DD">
        <w:rPr>
          <w:rFonts w:ascii="Times New Roman" w:hAnsi="Times New Roman"/>
          <w:sz w:val="28"/>
          <w:szCs w:val="28"/>
        </w:rPr>
        <w:t>СПО 25.02.08 Эксплуатация беспилотных авиационных систем, утв. приказом Министерства образования и науки РФ от 9 января 2023 г. N 2 (в действующей редакции)</w:t>
      </w:r>
      <w:r w:rsidR="004E4999" w:rsidRPr="004E4999">
        <w:rPr>
          <w:rFonts w:ascii="Times New Roman" w:hAnsi="Times New Roman"/>
          <w:sz w:val="28"/>
          <w:szCs w:val="28"/>
        </w:rPr>
        <w:t xml:space="preserve">, </w:t>
      </w:r>
      <w:r w:rsidRPr="004E4999">
        <w:rPr>
          <w:rFonts w:ascii="Times New Roman" w:hAnsi="Times New Roman"/>
          <w:sz w:val="28"/>
          <w:szCs w:val="28"/>
        </w:rPr>
        <w:t>следующими знаниями</w:t>
      </w:r>
      <w:r>
        <w:rPr>
          <w:rFonts w:ascii="Times New Roman" w:hAnsi="Times New Roman"/>
          <w:sz w:val="28"/>
        </w:rPr>
        <w:t>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p w:rsidR="00A90834" w:rsidRPr="00A90834" w:rsidRDefault="00A90834" w:rsidP="00A90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A90834" w:rsidRPr="00A90834" w:rsidRDefault="00A90834" w:rsidP="00EF01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оводить идентификацию производственных факторов в сфере профессиональной деятельности;</w:t>
      </w:r>
    </w:p>
    <w:p w:rsidR="00A90834" w:rsidRPr="00A90834" w:rsidRDefault="00A90834" w:rsidP="00EF01E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использовать экобиозащитную технику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нимать меры для исключения производственного травматизма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менять средства индивидуальной защиты;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ользоваться первичными переносными средствами пожаротушения;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применять безопасные методы выполнения работ</w:t>
      </w:r>
      <w:r w:rsidRPr="00A90834">
        <w:rPr>
          <w:rFonts w:ascii="Times New Roman" w:hAnsi="Times New Roman"/>
          <w:bCs/>
          <w:iCs/>
          <w:sz w:val="28"/>
          <w:szCs w:val="28"/>
        </w:rPr>
        <w:t>.</w:t>
      </w:r>
    </w:p>
    <w:p w:rsidR="00A90834" w:rsidRPr="00A90834" w:rsidRDefault="00A90834" w:rsidP="00EF01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/>
          <w:bCs/>
          <w:color w:val="000000"/>
          <w:sz w:val="28"/>
          <w:szCs w:val="28"/>
        </w:rPr>
        <w:t>знать: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>– 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A90834" w:rsidRPr="00A90834" w:rsidRDefault="00A90834" w:rsidP="00EF01E1">
      <w:pPr>
        <w:pStyle w:val="aff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0834">
        <w:rPr>
          <w:rFonts w:ascii="Times New Roman" w:hAnsi="Times New Roman" w:cs="Times New Roman"/>
          <w:sz w:val="28"/>
          <w:szCs w:val="28"/>
          <w:lang w:eastAsia="en-US"/>
        </w:rPr>
        <w:t>– правила безопасности при производстве работ</w:t>
      </w:r>
      <w:r w:rsidRPr="00A90834">
        <w:rPr>
          <w:rFonts w:ascii="Times New Roman" w:hAnsi="Times New Roman" w:cs="Times New Roman"/>
          <w:sz w:val="28"/>
          <w:szCs w:val="28"/>
        </w:rPr>
        <w:t>.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834">
        <w:rPr>
          <w:rFonts w:ascii="Times New Roman" w:hAnsi="Times New Roman"/>
          <w:color w:val="000000"/>
          <w:sz w:val="28"/>
          <w:szCs w:val="28"/>
        </w:rPr>
        <w:t xml:space="preserve">1.3.2 В результате освоения </w:t>
      </w:r>
      <w:r w:rsidRPr="00A90834">
        <w:rPr>
          <w:rFonts w:ascii="Times New Roman" w:hAnsi="Times New Roman"/>
          <w:sz w:val="28"/>
          <w:szCs w:val="28"/>
        </w:rPr>
        <w:t>учебной дисциплины</w:t>
      </w:r>
      <w:r w:rsidRPr="00A90834">
        <w:rPr>
          <w:rFonts w:ascii="Times New Roman" w:hAnsi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A90834" w:rsidRPr="00A90834" w:rsidRDefault="00A90834" w:rsidP="00EF01E1">
      <w:pPr>
        <w:tabs>
          <w:tab w:val="left" w:pos="211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0834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Cs/>
          <w:iCs/>
          <w:sz w:val="28"/>
          <w:szCs w:val="28"/>
        </w:rPr>
        <w:t xml:space="preserve">ОК.01 </w:t>
      </w:r>
      <w:r w:rsidRPr="00A90834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Cs/>
          <w:iCs/>
          <w:sz w:val="28"/>
          <w:szCs w:val="28"/>
        </w:rPr>
        <w:t>ОК.02</w:t>
      </w:r>
      <w:r w:rsidRPr="00A90834">
        <w:rPr>
          <w:rFonts w:ascii="Times New Roman" w:hAnsi="Times New Roman"/>
          <w:sz w:val="28"/>
          <w:szCs w:val="28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lastRenderedPageBreak/>
        <w:t>ОК.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34">
        <w:rPr>
          <w:rFonts w:ascii="Times New Roman" w:hAnsi="Times New Roman"/>
          <w:b/>
          <w:sz w:val="28"/>
          <w:szCs w:val="28"/>
        </w:rPr>
        <w:t>-профессиональные: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Cs/>
          <w:iCs/>
          <w:sz w:val="28"/>
          <w:szCs w:val="28"/>
        </w:rPr>
        <w:t>ПК2.1</w:t>
      </w:r>
      <w:r w:rsidRPr="00A90834">
        <w:rPr>
          <w:rFonts w:ascii="Times New Roman" w:hAnsi="Times New Roman"/>
          <w:sz w:val="28"/>
          <w:szCs w:val="28"/>
        </w:rPr>
        <w:t xml:space="preserve">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  <w:r w:rsidR="00F01A89">
        <w:rPr>
          <w:rFonts w:ascii="Times New Roman" w:hAnsi="Times New Roman"/>
          <w:sz w:val="28"/>
          <w:szCs w:val="28"/>
        </w:rPr>
        <w:t>.</w:t>
      </w:r>
    </w:p>
    <w:p w:rsidR="00A90834" w:rsidRPr="00A90834" w:rsidRDefault="00A90834" w:rsidP="00EF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Cs/>
          <w:iCs/>
          <w:sz w:val="28"/>
          <w:szCs w:val="28"/>
        </w:rPr>
        <w:t>ПК2.4</w:t>
      </w:r>
      <w:r w:rsidRPr="00A90834">
        <w:rPr>
          <w:rFonts w:ascii="Times New Roman" w:hAnsi="Times New Roman"/>
          <w:sz w:val="28"/>
          <w:szCs w:val="28"/>
        </w:rPr>
        <w:t xml:space="preserve"> Организовывать работу по обслуживанию, монтажу и наладке систем железнодорожной автоматики.</w:t>
      </w:r>
    </w:p>
    <w:p w:rsidR="00A90834" w:rsidRPr="00A90834" w:rsidRDefault="00A90834" w:rsidP="00EF01E1">
      <w:pPr>
        <w:spacing w:after="0" w:line="360" w:lineRule="auto"/>
        <w:ind w:firstLine="709"/>
        <w:jc w:val="both"/>
        <w:rPr>
          <w:sz w:val="28"/>
          <w:szCs w:val="28"/>
        </w:rPr>
      </w:pPr>
      <w:r w:rsidRPr="00A90834">
        <w:rPr>
          <w:rFonts w:ascii="Times New Roman" w:hAnsi="Times New Roman"/>
          <w:sz w:val="28"/>
          <w:szCs w:val="28"/>
        </w:rPr>
        <w:t xml:space="preserve">В результате освоения программы учебной дисциплиныреализуется программа воспитания, направленная на формирование следующих личностных результатов (ЛР): </w:t>
      </w:r>
    </w:p>
    <w:p w:rsidR="00A90834" w:rsidRPr="00A90834" w:rsidRDefault="00A90834" w:rsidP="00EF01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34">
        <w:rPr>
          <w:rFonts w:ascii="Times New Roman" w:hAnsi="Times New Roman"/>
          <w:b/>
          <w:sz w:val="28"/>
          <w:szCs w:val="28"/>
        </w:rPr>
        <w:t>ЛР 13</w:t>
      </w:r>
      <w:r w:rsidRPr="00A90834">
        <w:rPr>
          <w:rFonts w:ascii="Times New Roman" w:hAnsi="Times New Roman"/>
          <w:sz w:val="28"/>
          <w:szCs w:val="28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90834" w:rsidRPr="00A90834" w:rsidRDefault="00A90834" w:rsidP="00EF01E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/>
          <w:bCs/>
          <w:iCs/>
          <w:sz w:val="28"/>
          <w:szCs w:val="28"/>
        </w:rPr>
        <w:tab/>
        <w:t>ЛР 20</w:t>
      </w:r>
      <w:r w:rsidRPr="00A90834">
        <w:rPr>
          <w:rFonts w:ascii="Times New Roman" w:hAnsi="Times New Roman"/>
          <w:bCs/>
          <w:iCs/>
          <w:sz w:val="28"/>
          <w:szCs w:val="28"/>
        </w:rPr>
        <w:t xml:space="preserve"> Ценностное отношение обучающихся к своему здоровью и здоровью окружающих, ЗОЖ и здоровой окружающей среде и т.д.</w:t>
      </w:r>
    </w:p>
    <w:p w:rsidR="00A90834" w:rsidRPr="00A90834" w:rsidRDefault="00A90834" w:rsidP="00EF01E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/>
          <w:bCs/>
          <w:iCs/>
          <w:sz w:val="28"/>
          <w:szCs w:val="28"/>
        </w:rPr>
        <w:tab/>
        <w:t>ЛР 27</w:t>
      </w:r>
      <w:r w:rsidRPr="00A90834">
        <w:rPr>
          <w:rFonts w:ascii="Times New Roman" w:hAnsi="Times New Roman"/>
          <w:bCs/>
          <w:iCs/>
          <w:sz w:val="28"/>
          <w:szCs w:val="28"/>
        </w:rPr>
        <w:t xml:space="preserve"> Проявляющий способности к непрерывному развитию в области профессиональных компетенций и междисциплинарных знаний.</w:t>
      </w:r>
    </w:p>
    <w:p w:rsidR="00A90834" w:rsidRPr="00A90834" w:rsidRDefault="00A90834" w:rsidP="00EF01E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90834">
        <w:rPr>
          <w:rFonts w:ascii="Times New Roman" w:hAnsi="Times New Roman"/>
          <w:b/>
          <w:bCs/>
          <w:iCs/>
          <w:sz w:val="28"/>
          <w:szCs w:val="28"/>
        </w:rPr>
        <w:tab/>
        <w:t>ЛР 29</w:t>
      </w:r>
      <w:r w:rsidRPr="00A90834">
        <w:rPr>
          <w:rFonts w:ascii="Times New Roman" w:hAnsi="Times New Roman"/>
          <w:bCs/>
          <w:iCs/>
          <w:sz w:val="28"/>
          <w:szCs w:val="28"/>
        </w:rPr>
        <w:t xml:space="preserve"> Понимающий сущность и социальную значимость своей будущей профессии, проявляющей к ней устойчивый интерес.</w:t>
      </w:r>
    </w:p>
    <w:bookmarkEnd w:id="1"/>
    <w:p w:rsidR="006E41F4" w:rsidRDefault="006E41F4" w:rsidP="00EF01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126467">
        <w:rPr>
          <w:rFonts w:ascii="Times New Roman" w:hAnsi="Times New Roman"/>
          <w:sz w:val="28"/>
        </w:rPr>
        <w:t>экзамен</w:t>
      </w:r>
      <w:r w:rsidR="00A90834">
        <w:rPr>
          <w:rFonts w:ascii="Times New Roman" w:hAnsi="Times New Roman"/>
          <w:sz w:val="28"/>
        </w:rPr>
        <w:t>.</w:t>
      </w:r>
    </w:p>
    <w:p w:rsidR="006E41F4" w:rsidRDefault="006E41F4" w:rsidP="00EF01E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2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75"/>
        <w:gridCol w:w="2508"/>
        <w:gridCol w:w="2976"/>
      </w:tblGrid>
      <w:tr w:rsidR="00126467" w:rsidRPr="00A90834" w:rsidTr="00600985">
        <w:trPr>
          <w:trHeight w:val="81"/>
        </w:trPr>
        <w:tc>
          <w:tcPr>
            <w:tcW w:w="3475" w:type="dxa"/>
          </w:tcPr>
          <w:p w:rsidR="006E41F4" w:rsidRPr="00A90834" w:rsidRDefault="00A90834" w:rsidP="00AE3E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2508" w:type="dxa"/>
          </w:tcPr>
          <w:p w:rsidR="006E41F4" w:rsidRPr="00A90834" w:rsidRDefault="00A90834" w:rsidP="00AE3E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976" w:type="dxa"/>
          </w:tcPr>
          <w:p w:rsidR="006E41F4" w:rsidRPr="00A90834" w:rsidRDefault="00A90834" w:rsidP="00AE3ED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</w:tbl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2739"/>
        <w:gridCol w:w="2696"/>
      </w:tblGrid>
      <w:tr w:rsidR="00A90834" w:rsidRPr="00A90834" w:rsidTr="00F97880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</w:tc>
      </w:tr>
      <w:tr w:rsidR="00A90834" w:rsidRPr="00A90834" w:rsidTr="00F97880">
        <w:trPr>
          <w:trHeight w:val="2968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A90834" w:rsidRPr="00A90834" w:rsidRDefault="00A90834" w:rsidP="00A90834">
            <w:pPr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правила безопасности при производстве работ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A90834" w:rsidRPr="00A90834" w:rsidRDefault="00A90834" w:rsidP="00A90834">
            <w:pPr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A90834" w:rsidRPr="00A90834" w:rsidTr="00F97880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мений, осваиваемых в рамках дисциплины:</w:t>
            </w:r>
          </w:p>
        </w:tc>
      </w:tr>
      <w:tr w:rsidR="00A90834" w:rsidRPr="00A90834" w:rsidTr="00F97880">
        <w:trPr>
          <w:trHeight w:val="27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использовать экобиозащитную технику;</w:t>
            </w:r>
          </w:p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 xml:space="preserve">принимать меры для исключения </w:t>
            </w:r>
            <w:r w:rsidRPr="00A90834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ого травматизма;</w:t>
            </w:r>
          </w:p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применять средства индивидуальной защиты;</w:t>
            </w:r>
          </w:p>
          <w:p w:rsidR="00A90834" w:rsidRPr="00A90834" w:rsidRDefault="00A90834" w:rsidP="00A90834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применять безопасные методы выполнения работ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lastRenderedPageBreak/>
              <w:t>обучающийся идентифицирует  производственные факторы в  сфере профессиональной деятельности;</w:t>
            </w:r>
          </w:p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 xml:space="preserve">демонстрирует правильный порядок использования экобиозащитной </w:t>
            </w:r>
            <w:r w:rsidRPr="00A90834">
              <w:rPr>
                <w:rFonts w:ascii="Times New Roman" w:hAnsi="Times New Roman"/>
                <w:sz w:val="28"/>
                <w:szCs w:val="28"/>
              </w:rPr>
              <w:lastRenderedPageBreak/>
              <w:t>техники;</w:t>
            </w:r>
          </w:p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своевремен</w:t>
            </w:r>
            <w:r w:rsidR="00600985">
              <w:rPr>
                <w:rFonts w:ascii="Times New Roman" w:hAnsi="Times New Roman"/>
                <w:sz w:val="28"/>
                <w:szCs w:val="28"/>
              </w:rPr>
              <w:t>н</w:t>
            </w:r>
            <w:r w:rsidRPr="00A90834">
              <w:rPr>
                <w:rFonts w:ascii="Times New Roman" w:hAnsi="Times New Roman"/>
                <w:sz w:val="28"/>
                <w:szCs w:val="28"/>
              </w:rPr>
              <w:t xml:space="preserve">о принимает меры для исключения производственного травматизма, </w:t>
            </w:r>
          </w:p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грамотно применяет средства индивидуальной защиты;</w:t>
            </w:r>
          </w:p>
          <w:p w:rsidR="00A90834" w:rsidRPr="00A90834" w:rsidRDefault="00A90834" w:rsidP="00A90834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выбирает и применяет безопасные методы выполнения работ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4" w:rsidRPr="00A90834" w:rsidRDefault="00A90834" w:rsidP="00A908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982"/>
      </w:tblGrid>
      <w:tr w:rsidR="00A90834" w:rsidRPr="00A90834" w:rsidTr="00A90834">
        <w:trPr>
          <w:trHeight w:val="7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sz w:val="28"/>
                <w:szCs w:val="28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90834">
              <w:rPr>
                <w:rFonts w:ascii="Times New Roman" w:hAnsi="Times New Roman"/>
                <w:b/>
                <w:sz w:val="28"/>
                <w:szCs w:val="28"/>
              </w:rPr>
              <w:t>Нумерация тем в соответствии с тематическим планом</w:t>
            </w:r>
          </w:p>
        </w:tc>
      </w:tr>
      <w:tr w:rsidR="00A90834" w:rsidRPr="00A90834" w:rsidTr="00A908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Р 29</w:t>
            </w:r>
            <w:r w:rsidRPr="00A908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нимающий сущность и социальную значимость своей будущей профессии, проявляющей к ней устойчивый инте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Тема 1.1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Правовые основы охраны труда 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1.2 Организационные основы безопасности труда 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1.3 Производственный травматизм и его профилактика 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Тема 2.1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Производственная среда. Классификация основных форм трудовой деятельности и оценка условий труда </w:t>
            </w:r>
          </w:p>
          <w:p w:rsidR="00600985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Тема 2.2</w:t>
            </w:r>
          </w:p>
          <w:p w:rsidR="00A90834" w:rsidRPr="00A90834" w:rsidRDefault="00600985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акторы производственной среды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2.3 </w:t>
            </w:r>
          </w:p>
          <w:p w:rsidR="00A90834" w:rsidRPr="00A90834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Специальная оценка </w:t>
            </w: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словий труда </w:t>
            </w:r>
          </w:p>
          <w:p w:rsidR="00600985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3.1. </w:t>
            </w:r>
          </w:p>
          <w:p w:rsidR="00A90834" w:rsidRPr="00A90834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Пожарная безопасность на объектах железнодорожного транспорта </w:t>
            </w:r>
          </w:p>
          <w:p w:rsidR="00600985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3.2. </w:t>
            </w:r>
          </w:p>
          <w:p w:rsidR="00A90834" w:rsidRPr="00A90834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Меры безопасности при работе с электрооборудованием</w:t>
            </w:r>
          </w:p>
          <w:p w:rsidR="00600985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 xml:space="preserve">Тема 4.1. </w:t>
            </w:r>
          </w:p>
          <w:p w:rsidR="00A90834" w:rsidRPr="00A90834" w:rsidRDefault="00A90834" w:rsidP="00A90834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ости при нахождении на железнодорожных путях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Тема 4.2</w:t>
            </w:r>
          </w:p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Требования безопасности при производстве работ</w:t>
            </w:r>
          </w:p>
        </w:tc>
      </w:tr>
      <w:tr w:rsidR="00A90834" w:rsidRPr="00A90834" w:rsidTr="00A908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sz w:val="28"/>
                <w:szCs w:val="28"/>
              </w:rPr>
              <w:t>ЛР 13</w:t>
            </w:r>
            <w:r w:rsidRPr="00A90834">
              <w:rPr>
                <w:rFonts w:ascii="Times New Roman" w:hAnsi="Times New Roman"/>
                <w:sz w:val="28"/>
                <w:szCs w:val="28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90834" w:rsidRPr="00A90834" w:rsidTr="00A90834">
        <w:trPr>
          <w:trHeight w:val="1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ЛР 20</w:t>
            </w:r>
            <w:r w:rsidRPr="00A908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Ценностное отношение обучающихся к своему здоровью и здоровью окружающих, ЗОЖ и здоровой окружающей среде и т.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90834" w:rsidRPr="00A90834" w:rsidTr="00A90834">
        <w:trPr>
          <w:trHeight w:val="1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Р 27</w:t>
            </w:r>
            <w:r w:rsidRPr="00A9083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34" w:rsidRPr="00A90834" w:rsidRDefault="00A90834" w:rsidP="00A90834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Pr="00640028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</w:rPr>
      </w:pPr>
      <w:r w:rsidRPr="00640028">
        <w:rPr>
          <w:rFonts w:ascii="Times New Roman" w:hAnsi="Times New Roman"/>
          <w:b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ценки служат умения и знания, предусмотренные ФГОС по дисциплине</w:t>
      </w:r>
      <w:r w:rsidR="0052411A">
        <w:rPr>
          <w:rFonts w:ascii="Times New Roman" w:hAnsi="Times New Roman"/>
          <w:sz w:val="28"/>
        </w:rPr>
        <w:t xml:space="preserve"> </w:t>
      </w:r>
      <w:r w:rsidR="007C4A2D" w:rsidRPr="00A83332">
        <w:rPr>
          <w:rFonts w:ascii="Times New Roman" w:hAnsi="Times New Roman"/>
          <w:b/>
          <w:sz w:val="28"/>
        </w:rPr>
        <w:t>ОП.</w:t>
      </w:r>
      <w:r w:rsidR="004E4999">
        <w:rPr>
          <w:rFonts w:ascii="Times New Roman" w:hAnsi="Times New Roman"/>
          <w:b/>
          <w:sz w:val="28"/>
        </w:rPr>
        <w:t>16</w:t>
      </w:r>
      <w:r w:rsidR="007C4A2D" w:rsidRPr="00A83332">
        <w:rPr>
          <w:rFonts w:ascii="Times New Roman" w:hAnsi="Times New Roman"/>
          <w:b/>
          <w:sz w:val="28"/>
        </w:rPr>
        <w:t xml:space="preserve"> Охрана труд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2"/>
        <w:gridCol w:w="1925"/>
        <w:gridCol w:w="1985"/>
        <w:gridCol w:w="1952"/>
        <w:gridCol w:w="1985"/>
        <w:gridCol w:w="1746"/>
        <w:gridCol w:w="1985"/>
      </w:tblGrid>
      <w:tr w:rsidR="006E41F4" w:rsidRPr="005B7E19" w:rsidTr="001845E1">
        <w:tc>
          <w:tcPr>
            <w:tcW w:w="2982" w:type="dxa"/>
            <w:vMerge w:val="restart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578" w:type="dxa"/>
            <w:gridSpan w:val="6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6E41F4" w:rsidRPr="005B7E19" w:rsidTr="001845E1">
        <w:tc>
          <w:tcPr>
            <w:tcW w:w="2982" w:type="dxa"/>
            <w:vMerge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0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937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31" w:type="dxa"/>
            <w:gridSpan w:val="2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A83332" w:rsidRPr="005B7E19" w:rsidTr="001845E1">
        <w:tc>
          <w:tcPr>
            <w:tcW w:w="2982" w:type="dxa"/>
            <w:vMerge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52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746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</w:tcPr>
          <w:p w:rsidR="006E41F4" w:rsidRPr="005B7E19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авовые и организационные основы охраны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ПР № 1,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 № 2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  <w:r w:rsidRPr="005B7E1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авовые основы охраны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; Т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рганизационные основы безопасности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ПР№1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1.3. Производственный травматизм и его профилактик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ПР№ 2; СР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Взаимодействие человека с производственной средой. Факторы производственной среды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 № 3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  <w:r w:rsidRPr="005B7E1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2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2.2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Факторы производственной среды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ПР №3; СР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2.3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Специальная оценка условий труд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Раздел 3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сновы пожарной безопасности, электробезопасности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ПР № 4,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Р№ 5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  <w:r w:rsidRPr="005B7E1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ема 3.1.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Пожарная безопасность на объектах железнодорожного транспорта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Тема 3.2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Меры безопасности при работе с электрооборудованием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ПР №4; ПР№ 5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ребования безопасности при выполнении работ (по специальности)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 13, ЛР 20, ЛР 27, ЛР 29</w:t>
            </w: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Экзамен </w:t>
            </w:r>
            <w:r w:rsidRPr="005B7E19">
              <w:rPr>
                <w:rFonts w:ascii="Times New Roman" w:hAnsi="Times New Roman"/>
                <w:i/>
                <w:sz w:val="28"/>
                <w:szCs w:val="28"/>
              </w:rPr>
              <w:t>Э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Тема 4.1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беспечение безопасности при нахождении на железнодорожных путях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  <w:r w:rsidR="00BC6967" w:rsidRPr="005B7E19">
              <w:rPr>
                <w:rFonts w:ascii="Times New Roman" w:hAnsi="Times New Roman"/>
                <w:sz w:val="28"/>
                <w:szCs w:val="28"/>
              </w:rPr>
              <w:t>; Т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E01" w:rsidRPr="005B7E19" w:rsidTr="001845E1">
        <w:tc>
          <w:tcPr>
            <w:tcW w:w="298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 xml:space="preserve">Тема 4.2. 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Требования безопасности при производстве работ</w:t>
            </w:r>
          </w:p>
        </w:tc>
        <w:tc>
          <w:tcPr>
            <w:tcW w:w="192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УО; СР</w:t>
            </w: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ОК 01, ОК 02, ОК 07</w:t>
            </w:r>
          </w:p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19">
              <w:rPr>
                <w:rFonts w:ascii="Times New Roman" w:hAnsi="Times New Roman"/>
                <w:sz w:val="28"/>
                <w:szCs w:val="28"/>
              </w:rPr>
              <w:t>ЛР13, ЛР 20, ЛР 27, ЛР 29</w:t>
            </w:r>
          </w:p>
        </w:tc>
        <w:tc>
          <w:tcPr>
            <w:tcW w:w="1952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7E01" w:rsidRPr="005B7E19" w:rsidRDefault="00BE7E01" w:rsidP="00BE7E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1344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1344">
              <w:rPr>
                <w:rFonts w:ascii="Times New Roman" w:hAnsi="Times New Roman"/>
                <w:sz w:val="28"/>
              </w:rPr>
              <w:t>ПР №</w:t>
            </w:r>
            <w:r w:rsidRPr="00301344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реферато</w:t>
      </w:r>
      <w:r w:rsidR="00301344">
        <w:rPr>
          <w:rFonts w:ascii="Times New Roman" w:hAnsi="Times New Roman"/>
          <w:b/>
          <w:bCs/>
          <w:sz w:val="28"/>
          <w:szCs w:val="28"/>
        </w:rPr>
        <w:t>в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CF0526" w:rsidRDefault="00AE3ED1" w:rsidP="00D367D5">
      <w:pPr>
        <w:pStyle w:val="a9"/>
        <w:spacing w:before="0" w:beforeAutospacing="0" w:after="0" w:afterAutospacing="0"/>
        <w:ind w:right="525" w:firstLine="567"/>
        <w:jc w:val="both"/>
        <w:rPr>
          <w:color w:val="424242"/>
          <w:sz w:val="28"/>
          <w:szCs w:val="28"/>
        </w:rPr>
      </w:pPr>
      <w:r w:rsidRPr="00CF0526">
        <w:rPr>
          <w:sz w:val="28"/>
          <w:szCs w:val="28"/>
        </w:rPr>
        <w:t xml:space="preserve">1. </w:t>
      </w:r>
      <w:r w:rsidR="00D4097A" w:rsidRPr="00CF0526">
        <w:rPr>
          <w:color w:val="424242"/>
          <w:sz w:val="28"/>
          <w:szCs w:val="28"/>
        </w:rPr>
        <w:t>Вредные вещества и их классификация. Воздействие вредных веществ на человек</w:t>
      </w:r>
      <w:r w:rsidR="00CF0526" w:rsidRPr="00CF0526">
        <w:rPr>
          <w:color w:val="424242"/>
          <w:sz w:val="28"/>
          <w:szCs w:val="28"/>
        </w:rPr>
        <w:t>а.</w:t>
      </w:r>
    </w:p>
    <w:p w:rsidR="00AE3ED1" w:rsidRPr="00CF0526" w:rsidRDefault="00AE3ED1" w:rsidP="00D367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526">
        <w:rPr>
          <w:rFonts w:ascii="Times New Roman" w:hAnsi="Times New Roman"/>
          <w:sz w:val="28"/>
          <w:szCs w:val="28"/>
        </w:rPr>
        <w:t xml:space="preserve">2. </w:t>
      </w:r>
      <w:r w:rsidR="00D4097A" w:rsidRPr="00CF0526">
        <w:rPr>
          <w:rFonts w:ascii="Times New Roman" w:hAnsi="Times New Roman"/>
          <w:color w:val="424242"/>
          <w:sz w:val="28"/>
          <w:szCs w:val="28"/>
        </w:rPr>
        <w:t>Влияние шума и вибраций на человека и защита от их воздействия.</w:t>
      </w:r>
    </w:p>
    <w:p w:rsidR="00AE3ED1" w:rsidRPr="00CF0526" w:rsidRDefault="00AE3ED1" w:rsidP="00D367D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0526">
        <w:rPr>
          <w:rFonts w:ascii="Times New Roman" w:hAnsi="Times New Roman"/>
          <w:sz w:val="28"/>
          <w:szCs w:val="28"/>
        </w:rPr>
        <w:t xml:space="preserve">3. </w:t>
      </w:r>
      <w:r w:rsidR="00CF0526" w:rsidRPr="00CF0526">
        <w:rPr>
          <w:rFonts w:ascii="Times New Roman" w:hAnsi="Times New Roman"/>
          <w:color w:val="424242"/>
          <w:sz w:val="28"/>
          <w:szCs w:val="28"/>
        </w:rPr>
        <w:t>Влияние освещения на безопасность труда. Требования предъявляемые к освещению.</w:t>
      </w:r>
    </w:p>
    <w:p w:rsidR="00AE3ED1" w:rsidRPr="00CF0526" w:rsidRDefault="00AE3ED1" w:rsidP="00D367D5">
      <w:pPr>
        <w:pStyle w:val="a9"/>
        <w:spacing w:before="0" w:beforeAutospacing="0" w:after="0" w:afterAutospacing="0"/>
        <w:ind w:right="525" w:firstLine="567"/>
        <w:jc w:val="both"/>
        <w:rPr>
          <w:color w:val="424242"/>
          <w:sz w:val="28"/>
          <w:szCs w:val="28"/>
        </w:rPr>
      </w:pPr>
      <w:r w:rsidRPr="00CF0526">
        <w:rPr>
          <w:sz w:val="28"/>
          <w:szCs w:val="28"/>
        </w:rPr>
        <w:t xml:space="preserve">4. </w:t>
      </w:r>
      <w:r w:rsidR="00CF0526" w:rsidRPr="00CF0526">
        <w:rPr>
          <w:color w:val="424242"/>
          <w:sz w:val="28"/>
          <w:szCs w:val="28"/>
        </w:rPr>
        <w:t>Защита от поражения электрическим током при эксплуатации электроустановок.</w:t>
      </w:r>
    </w:p>
    <w:p w:rsidR="00AE3ED1" w:rsidRDefault="00AE3ED1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0B1DFB" w:rsidRDefault="00301344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5B7E19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01344"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301344" w:rsidRPr="005E495F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CF0526" w:rsidRDefault="00301344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7D5" w:rsidRDefault="00D367D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85" w:rsidRDefault="0060098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FD3A69" w:rsidRDefault="00FD3A69" w:rsidP="00FD3A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туационные </w:t>
      </w:r>
      <w:r w:rsidR="00FE3F3C" w:rsidRPr="00E43044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FF1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 xml:space="preserve">Гражданка </w:t>
      </w:r>
      <w:r>
        <w:rPr>
          <w:rFonts w:ascii="Times New Roman" w:hAnsi="Times New Roman"/>
          <w:sz w:val="28"/>
          <w:szCs w:val="28"/>
          <w:lang w:eastAsia="ru-RU"/>
        </w:rPr>
        <w:t>Нечаева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 xml:space="preserve"> пришла устраиваться на работу сторожем в </w:t>
      </w:r>
      <w:r>
        <w:rPr>
          <w:rFonts w:ascii="Times New Roman" w:hAnsi="Times New Roman"/>
          <w:sz w:val="28"/>
          <w:szCs w:val="28"/>
          <w:lang w:eastAsia="ru-RU"/>
        </w:rPr>
        <w:t>организацию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Какие виды инструктажей необходимо провести Нечаевой? Каков допуск к самостоятельной работе?</w:t>
      </w:r>
    </w:p>
    <w:p w:rsidR="00A80B7A" w:rsidRPr="00CB52A6" w:rsidRDefault="00A80B7A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2A6">
        <w:rPr>
          <w:rFonts w:ascii="Times New Roman" w:hAnsi="Times New Roman"/>
          <w:b/>
          <w:bCs/>
          <w:sz w:val="28"/>
          <w:szCs w:val="28"/>
          <w:lang w:eastAsia="ru-RU"/>
        </w:rPr>
        <w:t>Задача</w:t>
      </w:r>
      <w:r w:rsidR="005C3F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</w:t>
      </w:r>
      <w:r w:rsidRPr="00CB52A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C3FF1">
        <w:rPr>
          <w:rFonts w:ascii="Times New Roman" w:hAnsi="Times New Roman"/>
          <w:sz w:val="28"/>
          <w:szCs w:val="28"/>
          <w:lang w:eastAsia="ru-RU"/>
        </w:rPr>
        <w:t>Т</w:t>
      </w:r>
      <w:r w:rsidRPr="00CB52A6">
        <w:rPr>
          <w:rFonts w:ascii="Times New Roman" w:hAnsi="Times New Roman"/>
          <w:sz w:val="28"/>
          <w:szCs w:val="28"/>
          <w:lang w:eastAsia="ru-RU"/>
        </w:rPr>
        <w:t>окарь</w:t>
      </w:r>
      <w:r w:rsidR="005C3FF1">
        <w:rPr>
          <w:rFonts w:ascii="Times New Roman" w:hAnsi="Times New Roman"/>
          <w:sz w:val="28"/>
          <w:szCs w:val="28"/>
          <w:lang w:eastAsia="ru-RU"/>
        </w:rPr>
        <w:t xml:space="preserve"> Петров</w:t>
      </w:r>
      <w:r w:rsidRPr="00CB52A6">
        <w:rPr>
          <w:rFonts w:ascii="Times New Roman" w:hAnsi="Times New Roman"/>
          <w:sz w:val="28"/>
          <w:szCs w:val="28"/>
          <w:lang w:eastAsia="ru-RU"/>
        </w:rPr>
        <w:t>, вернувшись после очередного отпуска на свое рабочее место, обнаружил, что заземление на станке отсутствует, деревянный настил пропал. Об этом он доложил мастеру и сказал, что на станке работать не будет, так как это опасно для жизни. В ответ мастер потребовал, чтобы Агеев все-таки проработал на станке до конца смены (иначе будет сорвано производственное задание), и пообещал привлечь его к</w:t>
      </w:r>
      <w:hyperlink r:id="rId10" w:tooltip="Дисциплинарная ответственность" w:history="1">
        <w:r w:rsidRPr="00CB52A6">
          <w:rPr>
            <w:rFonts w:ascii="Times New Roman" w:hAnsi="Times New Roman"/>
            <w:sz w:val="28"/>
            <w:szCs w:val="28"/>
            <w:lang w:eastAsia="ru-RU"/>
          </w:rPr>
          <w:t>дисциплинарной ответственности</w:t>
        </w:r>
      </w:hyperlink>
      <w:r w:rsidRPr="00CB52A6">
        <w:rPr>
          <w:rFonts w:ascii="Times New Roman" w:hAnsi="Times New Roman"/>
          <w:sz w:val="28"/>
          <w:szCs w:val="28"/>
          <w:lang w:eastAsia="ru-RU"/>
        </w:rPr>
        <w:t>в случае, если тот откажется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Правомерно ли требование мастера? Какие существуют гарантии права работника на труд в условиях, соответствующих требованиям охраны труда? Дайте развернутые ответы на поставленные вопросы.</w:t>
      </w:r>
    </w:p>
    <w:p w:rsidR="00A80B7A" w:rsidRPr="00CB52A6" w:rsidRDefault="00A80B7A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2A6">
        <w:rPr>
          <w:rFonts w:ascii="Times New Roman" w:hAnsi="Times New Roman"/>
          <w:b/>
          <w:bCs/>
          <w:sz w:val="28"/>
          <w:szCs w:val="28"/>
          <w:lang w:eastAsia="ru-RU"/>
        </w:rPr>
        <w:t>Задача</w:t>
      </w:r>
      <w:r w:rsidR="005C3F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3. </w:t>
      </w:r>
      <w:r w:rsidRPr="00CB52A6">
        <w:rPr>
          <w:rFonts w:ascii="Times New Roman" w:hAnsi="Times New Roman"/>
          <w:sz w:val="28"/>
          <w:szCs w:val="28"/>
          <w:lang w:eastAsia="ru-RU"/>
        </w:rPr>
        <w:t>На строительной площадке, каменщик находился в состоянии алкогольного опьянения. Проходя по территории стройплощадки, не обратив внимания на временное ограждение, он упал в котлован. получил увечье, повлекшее за собой потерю трудоспособности более 60 дней.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Подлежит ли расследованию данный несчастный случай? Будет ли данный несчастный случай учитываться как несчастный случай, связанный с производством?</w:t>
      </w:r>
    </w:p>
    <w:p w:rsidR="00A80B7A" w:rsidRPr="00CB52A6" w:rsidRDefault="005C3FF1" w:rsidP="00A80B7A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4. </w:t>
      </w:r>
      <w:r w:rsidR="00A80B7A" w:rsidRPr="00CB52A6">
        <w:rPr>
          <w:rFonts w:ascii="Times New Roman" w:hAnsi="Times New Roman"/>
          <w:sz w:val="28"/>
          <w:szCs w:val="28"/>
          <w:lang w:eastAsia="ru-RU"/>
        </w:rPr>
        <w:t>Машинист конвейера следовал на работу на автобусе предприятия. Произошло ДТП, в результате которого Конев получил стойкую утрату трудоспособности.</w:t>
      </w:r>
    </w:p>
    <w:p w:rsidR="00A80B7A" w:rsidRPr="00FD3A69" w:rsidRDefault="005C3FF1" w:rsidP="00FD3A69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="00A80B7A" w:rsidRPr="00CB52A6">
        <w:rPr>
          <w:rFonts w:ascii="Times New Roman" w:hAnsi="Times New Roman"/>
          <w:bCs/>
          <w:sz w:val="28"/>
          <w:szCs w:val="28"/>
          <w:lang w:eastAsia="ru-RU"/>
        </w:rPr>
        <w:t>Относится ли данный случай к несчастному случаю на производстве? Как классифицируется данный случай по степени тяжести? Каков порядок расследования данного несчастного случая? Обоснуйте ответ.</w:t>
      </w:r>
    </w:p>
    <w:p w:rsidR="00301344" w:rsidRPr="000B1DFB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5B7E19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01344"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301344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344"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301344" w:rsidRPr="000B1DFB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301344" w:rsidRPr="00E430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301344" w:rsidRPr="005E495F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301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Default="00FE3F3C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44" w:rsidRPr="00E43044" w:rsidRDefault="00301344" w:rsidP="00FE3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>
      <w:pPr>
        <w:rPr>
          <w:rFonts w:ascii="Times New Roman" w:hAnsi="Times New Roman"/>
          <w:sz w:val="24"/>
          <w:szCs w:val="24"/>
        </w:rPr>
      </w:pPr>
      <w:r w:rsidRPr="00D53C5A">
        <w:rPr>
          <w:rFonts w:ascii="Times New Roman" w:hAnsi="Times New Roman"/>
          <w:sz w:val="24"/>
          <w:szCs w:val="24"/>
        </w:rPr>
        <w:br w:type="page"/>
      </w: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796807" w:rsidRPr="00796807" w:rsidRDefault="00796807" w:rsidP="008C15D5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1</w:t>
      </w:r>
    </w:p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4A0" w:firstRow="1" w:lastRow="0" w:firstColumn="1" w:lastColumn="0" w:noHBand="0" w:noVBand="1"/>
      </w:tblPr>
      <w:tblGrid>
        <w:gridCol w:w="671"/>
        <w:gridCol w:w="15"/>
        <w:gridCol w:w="4150"/>
        <w:gridCol w:w="30"/>
        <w:gridCol w:w="4797"/>
      </w:tblGrid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96807" w:rsidRPr="0076087D" w:rsidTr="00796807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вы обязанности работодателя в области охраны труда?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обеспечить соответствующие требованиям охраны труда условия труда на каждом рабочем месте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нятие мер по предотвращению аварийных ситуаций на предприятии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авильно применять средства индивидуальной и коллективной защиты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ва нормальная продолжительность рабочего времени в неделю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32 часа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0 часов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60 часов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м законодательном акте устанавливается право на труд, отвечающим требованиям безопасности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Конституция РФ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емейный кодекс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Административный кодекс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татье Конституции РФ запрещается принудительный труд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т.15</w:t>
            </w:r>
          </w:p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т.28</w:t>
            </w:r>
          </w:p>
          <w:p w:rsidR="00796807" w:rsidRPr="0076087D" w:rsidRDefault="00796807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ст.37</w:t>
            </w:r>
          </w:p>
        </w:tc>
      </w:tr>
      <w:tr w:rsidR="00796807" w:rsidRPr="0076087D" w:rsidTr="0079680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На какой срок заключается срочный трудовой договор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до 1 года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до 5 лет</w:t>
            </w:r>
          </w:p>
          <w:p w:rsidR="00796807" w:rsidRPr="0076087D" w:rsidRDefault="00796807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а неопределенный срок</w:t>
            </w:r>
          </w:p>
        </w:tc>
      </w:tr>
    </w:tbl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96807" w:rsidRPr="00796807" w:rsidRDefault="00796807" w:rsidP="00796807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52203" w:rsidRDefault="00352203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4168"/>
        <w:gridCol w:w="14"/>
        <w:gridCol w:w="4797"/>
      </w:tblGrid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вводный инструктаж по охране труда с работниками при поступлении на работу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руководитель подразделения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работник, на которого приказом возложены эти обязанности, или специалист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управлению персоналом</w:t>
            </w:r>
          </w:p>
        </w:tc>
      </w:tr>
      <w:tr w:rsidR="00796807" w:rsidRPr="0076087D" w:rsidTr="00C5477A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целевой инструктаж с работниками при выполнении разовых работ, не связанных с основной деятельностью и должностными обязанностями рабочих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инженер по охране труда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рок работник, не прошедший проверку знаний требований охраны труда при обучении, обязан пройти повторную проверку знани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е позднее трех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анее одного месяца и не позднее трех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а усмотрение руководителя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За счет каких средств работники проходят обязательные предварительные и периодические медицинские осмотры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за свой счет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едварительный – за свой счет, периодический – за счет работодателя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за счет средств работодателя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ится в случае отсутствия работника на рабочем месте более 30 дне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вводны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ят в случаях выполнения работы вне должностных обязанностей, также при выполнении работ в опасных и вредных условиях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ервичный 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инструктирующего работника после проведения инструктажа по охране труда…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проверку навыков безопасных приемов работы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зарегистрировать проведение инструктажа в журнале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овести устную проверку приобретенных знаний и навыков безопасных приемов работы и зарегистрировать проведение инструктажа в журнале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С какой периодичностью проводятся повторные инструктажи по охране труда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один раз в квартал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еже одного раза в шесть месяцев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не реже одного раза в год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акой вид инструктажа по охране труда проводится после расследования несчастного случая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овторный</w:t>
            </w:r>
          </w:p>
        </w:tc>
      </w:tr>
      <w:tr w:rsidR="00796807" w:rsidRPr="0076087D" w:rsidTr="00C5477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Когда проводятся целевые инструктажи по охране труда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и выполнении разовых работ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-при ликвидации стихийных бедствий</w:t>
            </w:r>
          </w:p>
          <w:p w:rsidR="00796807" w:rsidRPr="0076087D" w:rsidRDefault="00796807" w:rsidP="00C5477A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 выполнении разовых работ, при ликвидации стихийных бедствий, а также при производстве работ по наряду-допуску</w:t>
            </w:r>
          </w:p>
        </w:tc>
      </w:tr>
    </w:tbl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96807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>Тестовое задание к Теме 1.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96807" w:rsidRDefault="0079680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107"/>
      </w:tblGrid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bookmarkStart w:id="4" w:name="_Hlk130739656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несчастных случаев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25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45 лет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профессионального заболевания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45 лет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75 лет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то производит обязательное социальное страхование работников от несчастных случаев на производстве и профессиональных заболеваний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работо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офессиональные союзы работников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работники за счет собственных средств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Что из нижеперечисленного относится к средствам коллективной защиты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костюмы изолирующие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устройства защитного заземления, системы вентиляции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средства от падения с высоты и предохранительные пояса</w:t>
            </w:r>
          </w:p>
        </w:tc>
      </w:tr>
      <w:tr w:rsidR="0037209A" w:rsidTr="003720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акова периодичность проведения медицинских осмотров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определяется органами Роспотребнадзора совместно с работодателем, но не реже одного раза в два года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пределяется работодателем, но не реже одного раза в год</w:t>
            </w:r>
          </w:p>
          <w:p w:rsidR="0037209A" w:rsidRDefault="0037209A" w:rsidP="00C5477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 определяется работодателем и утверждается профсоюзом, но не реже одного раза в три года</w:t>
            </w:r>
          </w:p>
        </w:tc>
      </w:tr>
      <w:bookmarkEnd w:id="4"/>
    </w:tbl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C6967" w:rsidRPr="0046204B" w:rsidRDefault="00BC6967" w:rsidP="00BC6967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</w:t>
      </w:r>
      <w:r w:rsidRPr="0046204B">
        <w:rPr>
          <w:rFonts w:ascii="Times New Roman" w:hAnsi="Times New Roman"/>
          <w:b/>
          <w:sz w:val="28"/>
          <w:szCs w:val="28"/>
        </w:rPr>
        <w:t xml:space="preserve">Теме </w:t>
      </w:r>
      <w:r w:rsidR="0046204B" w:rsidRPr="0046204B">
        <w:rPr>
          <w:rFonts w:ascii="Times New Roman" w:hAnsi="Times New Roman"/>
          <w:b/>
          <w:sz w:val="28"/>
          <w:szCs w:val="28"/>
        </w:rPr>
        <w:t>2.2</w:t>
      </w:r>
    </w:p>
    <w:p w:rsidR="00BC6967" w:rsidRDefault="00BC696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107"/>
      </w:tblGrid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67" w:rsidRPr="0046204B" w:rsidRDefault="00BC6967" w:rsidP="0076087D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CE9" w:rsidRPr="0046204B" w:rsidRDefault="00670CE9" w:rsidP="00670CE9">
            <w:pPr>
              <w:pStyle w:val="aff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CE9" w:rsidRPr="0076087D" w:rsidRDefault="00670CE9" w:rsidP="0076087D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7608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6204B" w:rsidRPr="0076087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6087D">
              <w:rPr>
                <w:rFonts w:ascii="Times New Roman" w:hAnsi="Times New Roman"/>
                <w:b/>
                <w:sz w:val="28"/>
                <w:szCs w:val="28"/>
              </w:rPr>
              <w:t>угоухость</w:t>
            </w:r>
          </w:p>
          <w:p w:rsidR="00670CE9" w:rsidRPr="0046204B" w:rsidRDefault="00670CE9" w:rsidP="0076087D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а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ллергия</w:t>
            </w:r>
          </w:p>
          <w:p w:rsidR="00670CE9" w:rsidRPr="0046204B" w:rsidRDefault="00670CE9" w:rsidP="0076087D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а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стма</w:t>
            </w:r>
          </w:p>
          <w:p w:rsidR="00BC6967" w:rsidRPr="0046204B" w:rsidRDefault="00670CE9" w:rsidP="0076087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-</w:t>
            </w:r>
            <w:r w:rsidR="0046204B" w:rsidRPr="0046204B">
              <w:rPr>
                <w:rFonts w:ascii="Times New Roman" w:hAnsi="Times New Roman"/>
                <w:sz w:val="28"/>
                <w:szCs w:val="28"/>
              </w:rPr>
              <w:t>г</w:t>
            </w:r>
            <w:r w:rsidRPr="0046204B">
              <w:rPr>
                <w:rFonts w:ascii="Times New Roman" w:hAnsi="Times New Roman"/>
                <w:sz w:val="28"/>
                <w:szCs w:val="28"/>
              </w:rPr>
              <w:t>ипертония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е (экстремальные) условия труда характеризуются …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7608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производственных факторов, вызывающих максимальное напряжение организма</w:t>
            </w:r>
          </w:p>
          <w:p w:rsidR="0046204B" w:rsidRPr="0086327A" w:rsidRDefault="0046204B" w:rsidP="007608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факторов среды, приводящих к функциональным изменениям состояния организма</w:t>
            </w:r>
          </w:p>
          <w:p w:rsidR="00BC6967" w:rsidRPr="0046204B" w:rsidRDefault="0046204B" w:rsidP="007608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204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8632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внем производственных факторов, создающих угрозу для жизни</w:t>
            </w:r>
          </w:p>
        </w:tc>
      </w:tr>
      <w:tr w:rsidR="00BC6967" w:rsidRPr="0046204B" w:rsidTr="008C1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оры производственной среды и трудового процесса, которые могут быть причиной острого заболевания, внезапного резкого ухудшения здоровья или смерти называются …</w:t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тдельные производственные факторы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редные производственные факторы</w:t>
            </w:r>
          </w:p>
          <w:p w:rsidR="0046204B" w:rsidRPr="0086327A" w:rsidRDefault="0076087D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="0046204B" w:rsidRPr="0086327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пасными производственными факторами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е факторы производственной среды</w:t>
            </w:r>
          </w:p>
          <w:p w:rsidR="0046204B" w:rsidRPr="0086327A" w:rsidRDefault="0046204B" w:rsidP="0076087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ми факторами рабочего места</w:t>
            </w:r>
          </w:p>
          <w:p w:rsidR="00BC6967" w:rsidRPr="0046204B" w:rsidRDefault="00BC6967" w:rsidP="0076087D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C6967" w:rsidRPr="0046204B" w:rsidTr="0076087D">
        <w:trPr>
          <w:trHeight w:val="17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46204B" w:rsidRDefault="0046204B" w:rsidP="008C10C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20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04B" w:rsidRPr="0086327A" w:rsidRDefault="0046204B" w:rsidP="00462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оры, положительно влияющие на здоровье человека: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BC6967" w:rsidRPr="0046204B" w:rsidRDefault="00BC6967" w:rsidP="008C10C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967" w:rsidRPr="0076087D" w:rsidRDefault="0046204B" w:rsidP="0076087D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2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 режима дня;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меренное курение элитных сортов табака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потребление алкоголя</w:t>
            </w:r>
            <w:r w:rsidRPr="008632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малоподвижный образ жизни.</w:t>
            </w:r>
          </w:p>
        </w:tc>
      </w:tr>
    </w:tbl>
    <w:p w:rsidR="00BC6967" w:rsidRDefault="00BC6967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6087D" w:rsidRDefault="0037209A" w:rsidP="0076087D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3.1</w:t>
      </w: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 поступить, если на вас загорелась одежда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бежите и постараетесь сорвать одежду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становитесь, упадете и покатитесь, сбивая плам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вернетесь в одеяло или обмотаетесь плотной тканью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ова основная задача пожарной охраны? 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пожарных и инспекторов пожарной охра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бучение населения правилам пожарной безопасности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необходимого пожарного оборудования и организация тушения пожар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сильном задымлении помещения необходимо __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риложить к органам дыхания ткань и дыша через ткань, опуститься на колени и передвигаться к выходу 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оставаться на месте, спрятавшись в шкаф или закрытое помещение 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ткрыть окна и проветривать помещен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данные необходимо сообщить при звонке в пожарную часть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количество первичных средств пожаротуш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амилию позвонившего, адрес объекта пожара, место возникновения пожара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фамилию позвонившего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риведения в действие огнетушителя необходимо 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орвать пломбу, выдернуть чеку, направить раструб на пламя и нажать на рычаг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жать на рычаг, взяться за раструб рукой, направить на пламя и придерживать до прекращения гор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чистить раструб, нажать на рычаг и направить на пламя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всегда сопровождается взрыв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большим количеством выделяемой энергии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резким повышением температуры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значительным дробящим действием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вать вторичные поражающие факторы пожара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ражения электрическим током, взрыв газа, разрушение зданий и сооружений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дымление помещений, нехватка кислорода, световое излучение</w:t>
            </w:r>
          </w:p>
          <w:p w:rsidR="0076087D" w:rsidRPr="0076087D" w:rsidRDefault="0076087D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аника, хаотические действия людей на пожаре</w:t>
            </w:r>
          </w:p>
        </w:tc>
      </w:tr>
      <w:tr w:rsidR="0076087D" w:rsidRPr="0076087D" w:rsidTr="00C5477A">
        <w:tc>
          <w:tcPr>
            <w:tcW w:w="691" w:type="dxa"/>
            <w:shd w:val="clear" w:color="auto" w:fill="auto"/>
            <w:vAlign w:val="center"/>
          </w:tcPr>
          <w:p w:rsidR="0076087D" w:rsidRPr="0076087D" w:rsidRDefault="0064206A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206A" w:rsidRPr="0064206A" w:rsidRDefault="0064206A" w:rsidP="0064206A">
            <w:pPr>
              <w:shd w:val="clear" w:color="auto" w:fill="FFFFFF"/>
              <w:spacing w:before="153" w:after="153" w:line="276" w:lineRule="atLeast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огнетушащим веществам относятся</w:t>
            </w:r>
          </w:p>
          <w:p w:rsidR="0076087D" w:rsidRPr="0064206A" w:rsidRDefault="0076087D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76087D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бензин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64206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да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фть</w:t>
            </w:r>
          </w:p>
        </w:tc>
      </w:tr>
      <w:tr w:rsidR="0064206A" w:rsidRPr="0076087D" w:rsidTr="00C5477A">
        <w:tc>
          <w:tcPr>
            <w:tcW w:w="691" w:type="dxa"/>
            <w:shd w:val="clear" w:color="auto" w:fill="auto"/>
            <w:vAlign w:val="center"/>
          </w:tcPr>
          <w:p w:rsidR="0064206A" w:rsidRPr="0076087D" w:rsidRDefault="0064206A" w:rsidP="0076087D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4206A" w:rsidRPr="0076087D" w:rsidRDefault="0064206A" w:rsidP="007608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сопровождается пожар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64206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ымом</w:t>
            </w:r>
          </w:p>
          <w:p w:rsidR="0064206A" w:rsidRPr="0064206A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дождем</w:t>
            </w:r>
          </w:p>
          <w:p w:rsidR="0064206A" w:rsidRPr="0076087D" w:rsidRDefault="0064206A" w:rsidP="0076087D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206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громом</w:t>
            </w:r>
          </w:p>
        </w:tc>
      </w:tr>
    </w:tbl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37209A" w:rsidRPr="00796807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96807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3.2</w:t>
      </w:r>
    </w:p>
    <w:p w:rsidR="0037209A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стные поражения (ожоги, электрические знаки, металлизация кожи, механические повреждения, электроофтальмия)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удар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электротравм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ожоги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недрение в верхние слои кожи мельчайших частиц металла, расплавившегося под действием электрической дуги или заряженных частиц электролита из электролизных ванн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знаки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электроофтальм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металлизация кожи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показатели снижают общее сопротивление организма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сихически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сихологически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изиологическ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ой орган или слой имеет самое большое сопротивление в организме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ерхний роговой слой кожи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овеносные сосуд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желудок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пряжение, образующееся за счет разности потенциалов между двумя точками поверхности земли, отстоящими друг от друга в радиальном направлении на расстоянии шага (0,8м) -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ряжение прикоснов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аговое напряжени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человек прикасается к корпусу оборудования при повреждении изоляции и пробое фазы на корпус, он попадает под _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апряжение прикоснове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шаговое напряжение</w:t>
            </w:r>
          </w:p>
        </w:tc>
      </w:tr>
    </w:tbl>
    <w:p w:rsidR="0037209A" w:rsidRPr="0076087D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4206A" w:rsidRDefault="0064206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7209A" w:rsidRPr="0076087D" w:rsidRDefault="0037209A" w:rsidP="0037209A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087D">
        <w:rPr>
          <w:rFonts w:ascii="Times New Roman" w:hAnsi="Times New Roman"/>
          <w:b/>
          <w:sz w:val="28"/>
          <w:szCs w:val="28"/>
        </w:rPr>
        <w:t>Тестовое задание к Теме 4.1</w:t>
      </w:r>
    </w:p>
    <w:p w:rsidR="0037209A" w:rsidRPr="0076087D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можно переходить ж.д. пути?</w:t>
            </w:r>
          </w:p>
        </w:tc>
        <w:tc>
          <w:tcPr>
            <w:tcW w:w="4827" w:type="dxa"/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 прямым угло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ступать на рельс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 районе стрелочных переводо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следует идти рабочим на двухпутном участк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встречу движени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пиной к движению поезда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азницы нет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37209A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е действия категорически запрещается делать, находясь на железнодорожных путях?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лезать под ваго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ходить по автосцепка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 служебным проходам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цветом наносят предупреждающую окраску на сооружения и устройства, расположенные в зоне ж.д.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желтый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желто-черный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черный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каком расстоянии от ближайшего рельса должны идти работники вдоль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е менее 2,5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2м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5,5м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вы оказались между движущимися по соседним путям поездами, необходимо 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есть на земл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лечь на землю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должать двигаться дальше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то считают опасным фактором на железной дорог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грязнение воздуха рабочей зоны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бщая вибрация на локомотив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движущийся подвижной состав</w:t>
            </w:r>
          </w:p>
        </w:tc>
      </w:tr>
      <w:tr w:rsidR="0037209A" w:rsidRPr="0076087D" w:rsidTr="00C5477A">
        <w:tc>
          <w:tcPr>
            <w:tcW w:w="691" w:type="dxa"/>
            <w:shd w:val="clear" w:color="auto" w:fill="auto"/>
            <w:vAlign w:val="center"/>
          </w:tcPr>
          <w:p w:rsidR="0037209A" w:rsidRPr="0076087D" w:rsidRDefault="0076087D" w:rsidP="00C5477A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гда следует проявлять особую осторожность при работе на путях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 темное время суток</w:t>
            </w:r>
          </w:p>
          <w:p w:rsidR="0037209A" w:rsidRPr="0076087D" w:rsidRDefault="0037209A" w:rsidP="00C5477A">
            <w:pPr>
              <w:tabs>
                <w:tab w:val="right" w:pos="359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ри сильном тумане</w:t>
            </w:r>
          </w:p>
          <w:p w:rsidR="0037209A" w:rsidRPr="0076087D" w:rsidRDefault="0037209A" w:rsidP="00C5477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и ярком солнце</w:t>
            </w:r>
          </w:p>
        </w:tc>
      </w:tr>
    </w:tbl>
    <w:p w:rsidR="0037209A" w:rsidRPr="0076087D" w:rsidRDefault="0037209A" w:rsidP="00CA00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206A" w:rsidRPr="000B1DFB" w:rsidRDefault="0064206A" w:rsidP="00D367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64206A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06A"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64206A" w:rsidRPr="000B1DFB" w:rsidRDefault="005B7E19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06A"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64206A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4206A"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64206A" w:rsidRPr="000B1DFB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06A"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64206A" w:rsidRDefault="005B7E19" w:rsidP="00D367D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06A"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64206A" w:rsidRPr="000B1DFB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64206A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5E495F" w:rsidRDefault="0064206A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Pr="00941580" w:rsidRDefault="00941580" w:rsidP="009415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56F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941580" w:rsidRPr="00E43044" w:rsidRDefault="00941580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E43044" w:rsidRDefault="0028756F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Тема 1.1</w:t>
      </w: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1F6E33" w:rsidRPr="0028756F" w:rsidTr="001F6E33">
        <w:trPr>
          <w:cantSplit/>
          <w:trHeight w:val="604"/>
        </w:trPr>
        <w:tc>
          <w:tcPr>
            <w:tcW w:w="1650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1F6E33" w:rsidRPr="0028756F" w:rsidTr="001F6E33">
        <w:trPr>
          <w:cantSplit/>
          <w:trHeight w:val="709"/>
        </w:trPr>
        <w:tc>
          <w:tcPr>
            <w:tcW w:w="1650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28756F" w:rsidRPr="001F6E33" w:rsidRDefault="0028756F" w:rsidP="0028756F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>Тема 1.</w:t>
      </w:r>
      <w:r w:rsidR="001F6E33" w:rsidRPr="001F6E33">
        <w:rPr>
          <w:rFonts w:ascii="Times New Roman" w:hAnsi="Times New Roman"/>
          <w:sz w:val="28"/>
          <w:szCs w:val="28"/>
        </w:rPr>
        <w:t>2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75"/>
        <w:gridCol w:w="674"/>
        <w:gridCol w:w="674"/>
        <w:gridCol w:w="674"/>
        <w:gridCol w:w="674"/>
        <w:gridCol w:w="674"/>
        <w:gridCol w:w="674"/>
        <w:gridCol w:w="674"/>
        <w:gridCol w:w="896"/>
        <w:gridCol w:w="794"/>
      </w:tblGrid>
      <w:tr w:rsidR="001F6E33" w:rsidRPr="0028756F" w:rsidTr="001F6E33">
        <w:trPr>
          <w:cantSplit/>
          <w:trHeight w:val="604"/>
        </w:trPr>
        <w:tc>
          <w:tcPr>
            <w:tcW w:w="170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5" w:name="_Hlk130742988"/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75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9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1F6E33" w:rsidRPr="0028756F" w:rsidTr="001F6E33">
        <w:trPr>
          <w:cantSplit/>
          <w:trHeight w:val="709"/>
        </w:trPr>
        <w:tc>
          <w:tcPr>
            <w:tcW w:w="170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75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1F6E33" w:rsidRPr="0028756F" w:rsidRDefault="001F6E33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1F6E33" w:rsidRPr="0028756F" w:rsidRDefault="001F6E33" w:rsidP="001F6E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bookmarkEnd w:id="5"/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>Тема 1.</w:t>
      </w:r>
      <w:r w:rsidR="005E495F">
        <w:rPr>
          <w:rFonts w:ascii="Times New Roman" w:hAnsi="Times New Roman"/>
          <w:sz w:val="28"/>
          <w:szCs w:val="28"/>
        </w:rPr>
        <w:t>3</w:t>
      </w: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5E495F" w:rsidRPr="0028756F" w:rsidTr="005E495F">
        <w:trPr>
          <w:cantSplit/>
          <w:trHeight w:val="604"/>
        </w:trPr>
        <w:tc>
          <w:tcPr>
            <w:tcW w:w="1650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650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2</w:t>
      </w:r>
      <w:r w:rsidRPr="001F6E33">
        <w:rPr>
          <w:rFonts w:ascii="Times New Roman" w:hAnsi="Times New Roman"/>
          <w:sz w:val="28"/>
          <w:szCs w:val="28"/>
        </w:rPr>
        <w:t>.2</w:t>
      </w:r>
    </w:p>
    <w:p w:rsidR="00522CAD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3.1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3</w:t>
      </w:r>
      <w:r w:rsidRPr="001F6E33">
        <w:rPr>
          <w:rFonts w:ascii="Times New Roman" w:hAnsi="Times New Roman"/>
          <w:sz w:val="28"/>
          <w:szCs w:val="28"/>
        </w:rPr>
        <w:t>.2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,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1F6E33" w:rsidRPr="001F6E33" w:rsidRDefault="001F6E33" w:rsidP="001F6E3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F6E33">
        <w:rPr>
          <w:rFonts w:ascii="Times New Roman" w:hAnsi="Times New Roman"/>
          <w:sz w:val="28"/>
          <w:szCs w:val="28"/>
        </w:rPr>
        <w:t xml:space="preserve">Тема </w:t>
      </w:r>
      <w:r w:rsidR="005E495F">
        <w:rPr>
          <w:rFonts w:ascii="Times New Roman" w:hAnsi="Times New Roman"/>
          <w:sz w:val="28"/>
          <w:szCs w:val="28"/>
        </w:rPr>
        <w:t>4.1</w:t>
      </w:r>
    </w:p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5E495F" w:rsidRPr="0028756F" w:rsidTr="005E495F">
        <w:trPr>
          <w:cantSplit/>
          <w:trHeight w:val="604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5E495F" w:rsidRPr="0028756F" w:rsidTr="005E495F">
        <w:trPr>
          <w:cantSplit/>
          <w:trHeight w:val="709"/>
        </w:trPr>
        <w:tc>
          <w:tcPr>
            <w:tcW w:w="1709" w:type="dxa"/>
            <w:vAlign w:val="center"/>
          </w:tcPr>
          <w:p w:rsidR="005E495F" w:rsidRPr="0028756F" w:rsidRDefault="005E495F" w:rsidP="008C10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5E495F" w:rsidRPr="0028756F" w:rsidRDefault="005E495F" w:rsidP="005E4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</w:tr>
    </w:tbl>
    <w:p w:rsidR="001F6E33" w:rsidRDefault="001F6E33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0C4" w:rsidRDefault="008C10C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580" w:rsidRDefault="0094158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580" w:rsidRDefault="0094158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654" w:rsidRDefault="008C10C4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0C4">
        <w:rPr>
          <w:rFonts w:ascii="Times New Roman" w:hAnsi="Times New Roman"/>
          <w:b/>
          <w:sz w:val="28"/>
          <w:szCs w:val="28"/>
        </w:rPr>
        <w:t>Итоговый тест</w:t>
      </w:r>
      <w:bookmarkStart w:id="6" w:name="_Hlk114338124"/>
    </w:p>
    <w:p w:rsidR="009E1390" w:rsidRDefault="009E139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0" w:rsidRDefault="009E1390" w:rsidP="002323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0586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3"/>
        <w:gridCol w:w="5622"/>
      </w:tblGrid>
      <w:tr w:rsidR="00835467" w:rsidTr="00A90834">
        <w:tc>
          <w:tcPr>
            <w:tcW w:w="851" w:type="dxa"/>
            <w:shd w:val="clear" w:color="auto" w:fill="auto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087D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835467" w:rsidTr="00A90834">
        <w:tc>
          <w:tcPr>
            <w:tcW w:w="851" w:type="dxa"/>
            <w:shd w:val="clear" w:color="auto" w:fill="auto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35467" w:rsidRPr="0076087D" w:rsidRDefault="00835467" w:rsidP="008354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171" w:right="-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тельными для включения в </w:t>
            </w:r>
            <w:hyperlink r:id="rId11" w:tooltip="Трудовые договор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рудовой договор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являются следующие условия:</w:t>
            </w:r>
          </w:p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hanging="3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Условия </w:t>
            </w:r>
            <w:hyperlink r:id="rId12" w:tooltip="Оплата труд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платы труда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, компенсации за работу с вредными условиями труда, условия, определяющие характер работ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right="-99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 трудовая функция, режим </w:t>
            </w:r>
            <w:hyperlink r:id="rId13" w:tooltip="Время рабоче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бочего времен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отдых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Условия об обязательном </w:t>
            </w:r>
            <w:hyperlink r:id="rId14" w:tooltip="Социальное страховани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циальном страховани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вышеперечисленные положения являются обязательными условиями трудового договор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чный трудовой договор заключается на срок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Не более 6 месяцев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трех лет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 более пяти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семи л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ытания при приеме на работу для работников не может превышать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-го месяц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2-х месяцев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-х месяцев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 го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ник имеет право расторгнуть трудовой договор, предупредив об этом работодателя в письменной форме не позднее, чем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За 1 день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 неделю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За 2 недели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 1 месяц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ускается ли расторжение трудового договора по инициативе работодателя в период отпуска или </w:t>
            </w:r>
            <w:hyperlink r:id="rId15" w:tooltip="Временная нетрудоспособност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ременной нетрудоспособности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ник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Допускается при сокращении численности или штата работников организации </w:t>
            </w:r>
            <w:hyperlink r:id="rId16" w:tooltip="Индивидуальное предпринимательство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дивидуального предпринимателя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Не допускается, за исключением случая смены собственника имущества организаци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льная продолжительность рабочего времени не может превышать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30 часов в неделю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40 часов в неделю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45 часов в неделю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36 часов в неделю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льность ежегодного основного оплачиваемого отпуска работников составляет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18 календарных дней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24 календарных дня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28 календарных дней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определение понятия «</w:t>
            </w:r>
            <w:hyperlink r:id="rId17" w:tooltip="Охрана труд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храна труда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будет верным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Охрана труда – система сохранения жизни и здоровья работников в процессе трудовой деятельности, включающая в себя правовые, социально - 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Охрана труда – совокупность </w:t>
            </w:r>
            <w:hyperlink r:id="rId18" w:tooltip="Факторы производства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факторов производственной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реды и трудового процесса, оказывающих влияние на работоспособность и здоровье людей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храна труда – это </w:t>
            </w:r>
            <w:hyperlink r:id="rId19" w:tooltip="Техника безопасности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ехника безопасност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гигиена тру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по обеспечению безопасных условий труда и охраны труда в организации возлагаются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На службу охраны труда в организации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изводит обязательное </w:t>
            </w:r>
            <w:hyperlink r:id="rId20" w:tooltip="Социальное страхование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циальное страхование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ающих от </w:t>
            </w:r>
            <w:hyperlink r:id="rId21" w:tooltip="Несчастный случай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есчастных случаев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и профессиональных заболеваний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союз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з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а </w:t>
            </w:r>
            <w:hyperlink r:id="rId22" w:tooltip="Счет ноу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чет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обственных средств в виде отчислений в Фонд социального страхования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ое социальное страхование работников производится работодателем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Нет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бязан в случае, если работник не достиг возраста 18 л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 </w:t>
            </w:r>
            <w:hyperlink r:id="rId23" w:tooltip="Счет ноу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чет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0738F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ьих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835467" w:rsidRDefault="000738FD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835467"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 </w:t>
            </w:r>
            <w:r w:rsidR="00835467"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0738FD" w:rsidRPr="000738FD" w:rsidRDefault="000738FD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 За счет средств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утверждается акт о </w:t>
            </w:r>
            <w:hyperlink r:id="rId24" w:tooltip="Несчастный случай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есчастном случае</w:t>
              </w:r>
            </w:hyperlink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после завершения расследовани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Председателем комиссии, производившей расследование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Руководителем службы охраны труда организации, где произошел несчастный случай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аботодателем (его представителем)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работника в области охраны труда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оходить обучение безопасным методам и приемам </w:t>
            </w:r>
            <w:hyperlink r:id="rId25" w:tooltip="Выполнение работ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ыполнения работ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и оказанию </w:t>
            </w:r>
            <w:hyperlink r:id="rId26" w:tooltip="Первая помощ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ервой помощ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острадавшим на производстве, инструктаж по охране труда, стажировку на рабочем месте, проверку знаний требований охраны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Извещать руководителя о несчастных случаях на производстве или ситуации, угрожающей жизни и здоровью работающих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ответы «А» - «В» верны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обязан проходить обучение по охране труда и проверку знаний требований охраны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, специалисты и работодатели - индивидуальные предприниматели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се работники, в том числе руководители организаций, а также работодатели - индивидуальные предпринимател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3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 (п. 2.3.1 Порядка обучения по охране труда и проверки знаний требований охраны труда работников организаций, утв. постановлением Минтруда РФ и Минобразования РФ /29)</w:t>
            </w:r>
          </w:p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 поступлении на работу в течение первого месяца, далее – по мере необходимости, но не реже одного раза в три го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 в течение первого месяца, далее – по мере необходимости, но не реже одного раза в пять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, далее - ежегодно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Не реже одного раза в пять лет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 поступлении на работу, далее - ежегодно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реже одного раза в три год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виды инструктажей по охране труда должны проводиться в организации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ервичный инструктаж на рабочем месте, повторный, внеплановый, целевой инструктаж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водный инструктаж по охране труд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первичный инструктаж по охране труда на рабочем месте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неплановый и целевой инструктажи по охране труда?</w:t>
            </w:r>
          </w:p>
        </w:tc>
        <w:tc>
          <w:tcPr>
            <w:tcW w:w="5622" w:type="dxa"/>
          </w:tcPr>
          <w:p w:rsidR="00835467" w:rsidRPr="000738FD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835467" w:rsidRPr="00531654" w:rsidRDefault="00835467" w:rsidP="00835467">
            <w:pPr>
              <w:pStyle w:val="a6"/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сем работникам, участвующим в производственном процессе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обеспечиваются приобретение, хранение и уход за средствами индивидуальной защиты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обретение, хранение и уход за средствами индивидуальной защиты обеспечиваются работодателем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 </w:t>
            </w:r>
            <w:hyperlink r:id="rId27" w:tooltip="Профсоюзные комитеты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фсоюзным комитетом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Отказ влечет за собой привлечение работника к </w:t>
            </w:r>
            <w:hyperlink r:id="rId28" w:tooltip="Дисциплинарная ответственность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исциплинарной ответственности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ет право. Отказ не влечет за собой привлечения его к дисциплинарной ответствен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лечебно-профилактического учреждени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835467" w:rsidRPr="000738FD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38F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0738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 счет средств работодател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такое «Допустимый уровень шума»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Уровень шума, который не оказывает отрицательного воздействия на организм человека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организационные мероприятия обеспечивают безопасность работ в электроустановках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работ нарядом, распоряжением или перечнем работ, выполняемых в порядке текшей эксплуатаци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Допуск к работе, надзор во время работы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перерыва в работе, перевод на другое место, окончание работы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мероприятия, перечисленные в пунктах «А»-«В»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Да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т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из указанных несчастных случаев относится к производственному?</w:t>
            </w:r>
          </w:p>
        </w:tc>
        <w:tc>
          <w:tcPr>
            <w:tcW w:w="5622" w:type="dxa"/>
          </w:tcPr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 следовании к месту </w:t>
            </w:r>
            <w:hyperlink r:id="rId29" w:tooltip="Командировка служебная" w:history="1">
              <w:r w:rsidRPr="00387EE6">
                <w:rPr>
                  <w:rStyle w:val="af9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служебной командировки</w:t>
              </w:r>
            </w:hyperlink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и обратно по распоряжению работодател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о пути с работы или на работу пешком, на </w:t>
            </w:r>
            <w:hyperlink r:id="rId30" w:tooltip="Общественный транспорт" w:history="1">
              <w:r w:rsidRPr="00531654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бщественном транспорте</w:t>
              </w:r>
            </w:hyperlink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При посещении городского административного учреждения в личных целях с согласия руководителя организаци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овать комиссию по расследованию несчастного случа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Сообщить о происшедшем несчастном случае в государственную инспекцию труда и другие органы.</w:t>
            </w:r>
          </w:p>
          <w:p w:rsidR="00835467" w:rsidRPr="00387EE6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15 дней со дня поступления заявления от пострадавшего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одного месяца со дня поступления заявления от пострадавшего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года со дня поступления заявления от пострадавшего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7 дней со дня происшествия несчастного случая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15 дней со дня происшествия несчастного случая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месяца со дня происшествия несчастного случая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суток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3-х дней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двух недель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5 лет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45 лет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5 лет</w:t>
            </w: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</w:t>
            </w: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 понимается под острым профессиональным заболеванием?</w:t>
            </w:r>
          </w:p>
        </w:tc>
        <w:tc>
          <w:tcPr>
            <w:tcW w:w="5622" w:type="dxa"/>
          </w:tcPr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835467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3" w:type="dxa"/>
          </w:tcPr>
          <w:p w:rsidR="00835467" w:rsidRDefault="00835467" w:rsidP="00835467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хроническим профессиональным заболеванием?</w:t>
            </w:r>
          </w:p>
        </w:tc>
        <w:tc>
          <w:tcPr>
            <w:tcW w:w="5622" w:type="dxa"/>
          </w:tcPr>
          <w:p w:rsidR="00835467" w:rsidRPr="00387EE6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7EE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387E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835467" w:rsidRPr="00531654" w:rsidRDefault="00835467" w:rsidP="00835467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531654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835467" w:rsidRDefault="00835467" w:rsidP="00835467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Что такое пожар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Контролируемое горение вне специального очаг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Неконтролируемое горение вне специального очаг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Контролируемое горение в специальном очаге.</w:t>
            </w:r>
          </w:p>
          <w:p w:rsidR="00835467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еакция окисления, сопровождающая свечением.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ие средства применяются для борьбы с начинающими пожарами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Огнетушители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жарные машины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жарные поезд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Спасательные устройства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Назначение пожарного щита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Место сбора расчёта при пожаре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Размещение пожарного инвентаря и инструментария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змещение наглядной агитации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змещение шлангов для тушения водой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ое огнетушительное вещество нельзя применять при тушении действующих ЭУ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Вода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рошок.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Углекислый снег.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ой государственный орган осуществляет надзор за пожарной безопасностью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осэнергонадзор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оссаннадзор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b/>
                <w:sz w:val="28"/>
                <w:szCs w:val="28"/>
              </w:rPr>
              <w:t>. Госпожарнадзор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За какое нарушение трудовой дисциплины работодатель имеет право уволить работника по ст. 81 п. 6 ТК РФ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43629B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Однократное опоздание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Не выход на работу по болезни</w:t>
            </w:r>
          </w:p>
          <w:p w:rsidR="00476EBB" w:rsidRPr="0043629B" w:rsidRDefault="0043629B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оявление на работе в состоянии алкогольного опьянения</w:t>
            </w:r>
          </w:p>
          <w:p w:rsidR="00835467" w:rsidRPr="0043629B" w:rsidRDefault="0043629B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Уход с работы до окончания смены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Самое распространённое профессиональное заболевание при длительной работе с виброинструментом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Виброболезн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ллергия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стма</w:t>
            </w:r>
          </w:p>
          <w:p w:rsidR="00835467" w:rsidRPr="0043629B" w:rsidRDefault="00301344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ипертония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акой инструктаж проводится с работником, если он отсутствовал на рабочем месте более 30 дней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Первичный</w:t>
            </w:r>
          </w:p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Повторный</w:t>
            </w:r>
          </w:p>
          <w:p w:rsid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Вводный</w:t>
            </w:r>
          </w:p>
          <w:p w:rsidR="00835467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Внеплановый</w:t>
            </w:r>
          </w:p>
        </w:tc>
      </w:tr>
      <w:tr w:rsidR="00835467" w:rsidTr="00835467">
        <w:tc>
          <w:tcPr>
            <w:tcW w:w="851" w:type="dxa"/>
          </w:tcPr>
          <w:p w:rsidR="00835467" w:rsidRDefault="0043629B" w:rsidP="0083546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Кто является ответственным за состоянием противопожарной безопасности на предприятии?</w:t>
            </w:r>
          </w:p>
          <w:p w:rsidR="00835467" w:rsidRPr="0043629B" w:rsidRDefault="00835467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Работодател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лавный инженер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Работники предприятия</w:t>
            </w:r>
          </w:p>
          <w:p w:rsidR="00835467" w:rsidRPr="0043629B" w:rsidRDefault="00301344" w:rsidP="0043629B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Инспектор пожарного надзора</w:t>
            </w:r>
          </w:p>
        </w:tc>
      </w:tr>
      <w:tr w:rsidR="00476EBB" w:rsidTr="00A90834">
        <w:tc>
          <w:tcPr>
            <w:tcW w:w="851" w:type="dxa"/>
          </w:tcPr>
          <w:p w:rsidR="00476EBB" w:rsidRDefault="0043629B" w:rsidP="00476EB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013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476EBB" w:rsidRPr="0043629B" w:rsidRDefault="00476EBB" w:rsidP="0043629B">
            <w:pPr>
              <w:pStyle w:val="aff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476EBB" w:rsidRPr="0043629B" w:rsidRDefault="00476EBB" w:rsidP="0043629B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shd w:val="clear" w:color="auto" w:fill="auto"/>
          </w:tcPr>
          <w:p w:rsidR="00476EBB" w:rsidRPr="00301344" w:rsidRDefault="00301344" w:rsidP="0043629B">
            <w:pPr>
              <w:pStyle w:val="aff"/>
              <w:ind w:left="171"/>
              <w:rPr>
                <w:rFonts w:ascii="Times New Roman" w:hAnsi="Times New Roman"/>
                <w:b/>
                <w:sz w:val="28"/>
                <w:szCs w:val="28"/>
              </w:rPr>
            </w:pPr>
            <w:r w:rsidRPr="0030134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76EBB" w:rsidRPr="00301344">
              <w:rPr>
                <w:rFonts w:ascii="Times New Roman" w:hAnsi="Times New Roman"/>
                <w:b/>
                <w:sz w:val="28"/>
                <w:szCs w:val="28"/>
              </w:rPr>
              <w:t>. Тугоухость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ллергия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Астма</w:t>
            </w:r>
          </w:p>
          <w:p w:rsidR="00476EBB" w:rsidRPr="0043629B" w:rsidRDefault="00301344" w:rsidP="0043629B">
            <w:pPr>
              <w:pStyle w:val="aff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76EBB" w:rsidRPr="0043629B">
              <w:rPr>
                <w:rFonts w:ascii="Times New Roman" w:hAnsi="Times New Roman"/>
                <w:sz w:val="28"/>
                <w:szCs w:val="28"/>
              </w:rPr>
              <w:t>. Гипертония</w:t>
            </w:r>
          </w:p>
        </w:tc>
      </w:tr>
      <w:bookmarkEnd w:id="6"/>
    </w:tbl>
    <w:p w:rsidR="00476EBB" w:rsidRPr="0043629B" w:rsidRDefault="00476EBB" w:rsidP="0043629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70"/>
        <w:gridCol w:w="4891"/>
        <w:gridCol w:w="844"/>
        <w:gridCol w:w="6"/>
      </w:tblGrid>
      <w:tr w:rsidR="0043629B" w:rsidRPr="0043629B" w:rsidTr="0043629B">
        <w:trPr>
          <w:gridAfter w:val="1"/>
          <w:wAfter w:w="6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43629B" w:rsidP="00A90834">
            <w:pPr>
              <w:pStyle w:val="aff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4</w:t>
            </w:r>
            <w:r w:rsidR="003013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rPr>
          <w:gridAfter w:val="1"/>
          <w:wAfter w:w="6" w:type="dxa"/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Понятия бытовой травмы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Понятия травмы связанной с производством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которая возникла на территории предприятия в рабочее время при выполнении трудовых обязанностей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которая возникла вне территории предприятия и в свободное от работы время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Это травма, которая произошла во время командировки работника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301344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Опасный производственный фактор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Вредный производственный факто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к его заболеванию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его к травме</w:t>
            </w:r>
          </w:p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Производственный фактор, воздействие которого на работника оказывает благоприятное влия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3629B" w:rsidRPr="0043629B" w:rsidRDefault="00301344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Рабочее время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Время отдых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Время, в течении которого работник должен исполнять трудовые обязанности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Время, в течении которого работник свободен от исполнения трудовых обязанностей и которое он может использовать по своему усмотрению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)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>Время следования по пути на работу и с работы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3629B" w:rsidRPr="0043629B" w:rsidRDefault="0043629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43629B">
        <w:tc>
          <w:tcPr>
            <w:tcW w:w="851" w:type="dxa"/>
            <w:vMerge w:val="restart"/>
            <w:shd w:val="clear" w:color="auto" w:fill="auto"/>
            <w:vAlign w:val="center"/>
          </w:tcPr>
          <w:p w:rsidR="00476EBB" w:rsidRPr="0043629B" w:rsidRDefault="0043629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5</w:t>
            </w:r>
            <w:r w:rsidR="003013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B" w:rsidRPr="0043629B" w:rsidTr="00301344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6EBB" w:rsidRPr="0043629B" w:rsidRDefault="00476EB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1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1. Понятие травмы</w:t>
            </w:r>
          </w:p>
          <w:p w:rsidR="00476EB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sz w:val="28"/>
                <w:szCs w:val="28"/>
              </w:rPr>
              <w:t>2. Понятие электротравмы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Столбец 2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травма, вызванная воздействием электрического тока, электрической дуги</w:t>
            </w:r>
          </w:p>
          <w:p w:rsidR="0043629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внезапное, резкое расстройство здоровья и потеря трудоспособности под воздействием опасного фактора</w:t>
            </w:r>
          </w:p>
          <w:p w:rsidR="00476EBB" w:rsidRPr="0043629B" w:rsidRDefault="0043629B" w:rsidP="0043629B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43629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013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629B">
              <w:rPr>
                <w:rFonts w:ascii="Times New Roman" w:hAnsi="Times New Roman"/>
                <w:sz w:val="28"/>
                <w:szCs w:val="28"/>
              </w:rPr>
              <w:t xml:space="preserve"> Это инфекционное заболевание, которое вызвано контактом с другим лицом, имеющим данное заболева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76EBB" w:rsidRPr="0043629B" w:rsidRDefault="00476EBB" w:rsidP="00A90834">
            <w:pPr>
              <w:pStyle w:val="aff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654" w:rsidRPr="008C10C4" w:rsidRDefault="00531654" w:rsidP="008C10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0C4" w:rsidRPr="00D53C5A" w:rsidRDefault="008C10C4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06A" w:rsidRPr="000B1DFB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64206A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64206A" w:rsidRPr="001206FB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06A" w:rsidRPr="00E43044" w:rsidRDefault="0064206A" w:rsidP="006420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2A3544">
          <w:pgSz w:w="11906" w:h="16838"/>
          <w:pgMar w:top="1134" w:right="567" w:bottom="1134" w:left="1134" w:header="709" w:footer="709" w:gutter="0"/>
          <w:pgNumType w:start="15"/>
          <w:cols w:space="720"/>
          <w:docGrid w:linePitch="299"/>
        </w:sectPr>
      </w:pPr>
    </w:p>
    <w:p w:rsidR="00513437" w:rsidRPr="00D53C5A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t>Таблица 3 - Форма информационной карты банка тестовых заданий</w:t>
      </w:r>
    </w:p>
    <w:p w:rsidR="00513437" w:rsidRPr="00D53C5A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D53C5A" w:rsidTr="001069A8">
        <w:tc>
          <w:tcPr>
            <w:tcW w:w="2958" w:type="dxa"/>
            <w:vMerge w:val="restart"/>
          </w:tcPr>
          <w:p w:rsidR="001069A8" w:rsidRPr="00D53C5A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1069A8" w:rsidRPr="00D53C5A" w:rsidTr="001069A8">
        <w:tc>
          <w:tcPr>
            <w:tcW w:w="2958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D53C5A" w:rsidRDefault="001069A8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A8" w:rsidRPr="00D53C5A" w:rsidTr="001069A8">
        <w:tc>
          <w:tcPr>
            <w:tcW w:w="2958" w:type="dxa"/>
          </w:tcPr>
          <w:p w:rsidR="001069A8" w:rsidRPr="00D53C5A" w:rsidRDefault="005E495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4711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ые основы охраны труда</w:t>
            </w:r>
          </w:p>
        </w:tc>
        <w:tc>
          <w:tcPr>
            <w:tcW w:w="907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1069A8" w:rsidRPr="00D53C5A" w:rsidTr="001069A8">
        <w:tc>
          <w:tcPr>
            <w:tcW w:w="2958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907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1069A8" w:rsidRPr="00D53C5A" w:rsidTr="001069A8">
        <w:tc>
          <w:tcPr>
            <w:tcW w:w="2958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Основы пожарной безопасности, электробезопасности</w:t>
            </w:r>
          </w:p>
        </w:tc>
        <w:tc>
          <w:tcPr>
            <w:tcW w:w="907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1069A8" w:rsidRPr="00D53C5A" w:rsidTr="001069A8">
        <w:tc>
          <w:tcPr>
            <w:tcW w:w="2958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 Требования безопасности при выполнении работ (по специальности)</w:t>
            </w:r>
          </w:p>
        </w:tc>
        <w:tc>
          <w:tcPr>
            <w:tcW w:w="907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1069A8" w:rsidRPr="00D53C5A" w:rsidRDefault="003769F1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1069A8" w:rsidRPr="00D53C5A" w:rsidRDefault="00D2052A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069A8" w:rsidRPr="00D53C5A" w:rsidRDefault="0047113F" w:rsidP="00A91A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47113F" w:rsidRPr="00D2052A">
        <w:rPr>
          <w:rFonts w:ascii="Times New Roman" w:hAnsi="Times New Roman"/>
          <w:b/>
          <w:sz w:val="28"/>
          <w:szCs w:val="28"/>
        </w:rPr>
        <w:t xml:space="preserve"> 1 </w:t>
      </w:r>
    </w:p>
    <w:p w:rsidR="0047113F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47113F" w:rsidRPr="00D2052A">
        <w:rPr>
          <w:rFonts w:ascii="Times New Roman" w:hAnsi="Times New Roman"/>
          <w:b/>
          <w:sz w:val="28"/>
          <w:szCs w:val="28"/>
        </w:rPr>
        <w:t>«Проведение инструктажа по охране труда с оформления записей в Журнале инструктажей по охране труда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Цель занятия</w:t>
      </w:r>
      <w:r w:rsidRPr="00D2052A">
        <w:rPr>
          <w:rFonts w:ascii="Times New Roman" w:hAnsi="Times New Roman"/>
          <w:sz w:val="28"/>
          <w:szCs w:val="28"/>
        </w:rPr>
        <w:t>:изучить методику проведения инструктажей по охране труда на предприятии; получить практические навыки при оформлении инструктажей по охране труда.</w:t>
      </w: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орядок выполнения:</w:t>
      </w:r>
    </w:p>
    <w:p w:rsidR="0047113F" w:rsidRPr="00D2052A" w:rsidRDefault="00A62F2F" w:rsidP="00D2052A">
      <w:pPr>
        <w:pStyle w:val="aff0"/>
        <w:tabs>
          <w:tab w:val="left" w:pos="993"/>
        </w:tabs>
        <w:autoSpaceDE w:val="0"/>
        <w:autoSpaceDN w:val="0"/>
        <w:adjustRightInd w:val="0"/>
        <w:ind w:left="284"/>
        <w:jc w:val="left"/>
        <w:rPr>
          <w:rFonts w:eastAsia="Calibri"/>
          <w:sz w:val="28"/>
          <w:szCs w:val="28"/>
        </w:rPr>
      </w:pPr>
      <w:r w:rsidRPr="00D2052A">
        <w:rPr>
          <w:rFonts w:eastAsia="Calibri"/>
          <w:sz w:val="28"/>
          <w:szCs w:val="28"/>
        </w:rPr>
        <w:t xml:space="preserve">1. </w:t>
      </w:r>
      <w:r w:rsidR="0047113F" w:rsidRPr="00D2052A">
        <w:rPr>
          <w:rFonts w:eastAsia="Calibri"/>
          <w:sz w:val="28"/>
          <w:szCs w:val="28"/>
        </w:rPr>
        <w:t>Изучить:</w:t>
      </w:r>
    </w:p>
    <w:p w:rsidR="0047113F" w:rsidRPr="00D2052A" w:rsidRDefault="0047113F" w:rsidP="00D2052A">
      <w:pPr>
        <w:pStyle w:val="ConsPlusNormal"/>
        <w:tabs>
          <w:tab w:val="left" w:pos="426"/>
          <w:tab w:val="left" w:pos="993"/>
        </w:tabs>
        <w:ind w:firstLine="284"/>
        <w:jc w:val="both"/>
        <w:outlineLvl w:val="1"/>
        <w:rPr>
          <w:sz w:val="28"/>
          <w:szCs w:val="28"/>
        </w:rPr>
      </w:pPr>
      <w:r w:rsidRPr="00D2052A">
        <w:rPr>
          <w:sz w:val="28"/>
          <w:szCs w:val="28"/>
        </w:rPr>
        <w:t>1.1 Ознакомиться с нормативными документами, устанавливающие требования к обучению по охране труда работников и руководителей;</w:t>
      </w:r>
    </w:p>
    <w:p w:rsidR="0047113F" w:rsidRPr="00D2052A" w:rsidRDefault="0047113F" w:rsidP="00D2052A">
      <w:pPr>
        <w:pStyle w:val="ConsPlusNormal"/>
        <w:tabs>
          <w:tab w:val="left" w:pos="426"/>
          <w:tab w:val="left" w:pos="993"/>
        </w:tabs>
        <w:ind w:firstLine="284"/>
        <w:jc w:val="both"/>
        <w:outlineLvl w:val="1"/>
        <w:rPr>
          <w:sz w:val="28"/>
          <w:szCs w:val="28"/>
        </w:rPr>
      </w:pPr>
      <w:r w:rsidRPr="00D2052A">
        <w:rPr>
          <w:sz w:val="28"/>
          <w:szCs w:val="28"/>
        </w:rPr>
        <w:t>1.2 Сформировать необходимые знания об обучении по охране труда и порядке оформления и инструктажей по охране труда</w:t>
      </w:r>
      <w:r w:rsidRPr="00D2052A">
        <w:rPr>
          <w:rFonts w:eastAsia="Calibri"/>
          <w:sz w:val="28"/>
          <w:szCs w:val="28"/>
        </w:rPr>
        <w:t>.</w:t>
      </w:r>
    </w:p>
    <w:p w:rsidR="0047113F" w:rsidRPr="00D2052A" w:rsidRDefault="0047113F" w:rsidP="00D2052A">
      <w:pPr>
        <w:pStyle w:val="aff0"/>
        <w:tabs>
          <w:tab w:val="left" w:pos="142"/>
          <w:tab w:val="left" w:pos="426"/>
          <w:tab w:val="left" w:pos="993"/>
          <w:tab w:val="left" w:pos="8789"/>
        </w:tabs>
        <w:ind w:left="0" w:right="424" w:firstLine="284"/>
        <w:rPr>
          <w:rFonts w:eastAsia="Calibri"/>
          <w:sz w:val="28"/>
          <w:szCs w:val="28"/>
        </w:rPr>
      </w:pPr>
      <w:r w:rsidRPr="00D2052A">
        <w:rPr>
          <w:color w:val="000000"/>
          <w:sz w:val="28"/>
          <w:szCs w:val="28"/>
        </w:rPr>
        <w:t>2. Описать виды инструктажей и порядок их проведения оформить в виде таблицы (таблица 1)</w:t>
      </w:r>
      <w:r w:rsidRPr="00D2052A">
        <w:rPr>
          <w:rFonts w:eastAsia="Calibri"/>
          <w:sz w:val="28"/>
          <w:szCs w:val="28"/>
        </w:rPr>
        <w:t xml:space="preserve">. </w:t>
      </w:r>
    </w:p>
    <w:p w:rsidR="0047113F" w:rsidRPr="00D2052A" w:rsidRDefault="0047113F" w:rsidP="00D2052A">
      <w:pPr>
        <w:pStyle w:val="a6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 xml:space="preserve">3. Заполнить журналы инструктажей в соответствии с вариантом </w:t>
      </w:r>
    </w:p>
    <w:p w:rsidR="0047113F" w:rsidRPr="008C10C4" w:rsidRDefault="0047113F" w:rsidP="00D2052A">
      <w:pPr>
        <w:pStyle w:val="a6"/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 xml:space="preserve">4. </w:t>
      </w:r>
      <w:r w:rsidRPr="00D2052A">
        <w:rPr>
          <w:rFonts w:ascii="Times New Roman" w:eastAsia="Calibri" w:hAnsi="Times New Roman"/>
          <w:sz w:val="28"/>
          <w:szCs w:val="28"/>
        </w:rPr>
        <w:t xml:space="preserve">Ответить на </w:t>
      </w:r>
      <w:r w:rsidRPr="008C10C4">
        <w:rPr>
          <w:rFonts w:ascii="Times New Roman" w:eastAsia="Calibri" w:hAnsi="Times New Roman"/>
          <w:b/>
          <w:sz w:val="28"/>
          <w:szCs w:val="28"/>
        </w:rPr>
        <w:t>контрольные вопросы</w:t>
      </w:r>
      <w:r w:rsidR="00A62F2F" w:rsidRPr="008C10C4">
        <w:rPr>
          <w:rFonts w:ascii="Times New Roman" w:eastAsia="Calibri" w:hAnsi="Times New Roman"/>
          <w:b/>
          <w:sz w:val="28"/>
          <w:szCs w:val="28"/>
        </w:rPr>
        <w:t>: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г</w:t>
      </w:r>
      <w:r w:rsidR="0047113F" w:rsidRPr="00D2052A">
        <w:rPr>
          <w:rFonts w:ascii="Times New Roman" w:hAnsi="Times New Roman"/>
          <w:sz w:val="28"/>
          <w:szCs w:val="28"/>
        </w:rPr>
        <w:t>де может проводится обучение охране труда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п</w:t>
      </w:r>
      <w:r w:rsidR="0047113F" w:rsidRPr="00D2052A">
        <w:rPr>
          <w:rFonts w:ascii="Times New Roman" w:hAnsi="Times New Roman"/>
          <w:sz w:val="28"/>
          <w:szCs w:val="28"/>
        </w:rPr>
        <w:t>орядок ведения журналов регистрации инструктажей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>- п</w:t>
      </w:r>
      <w:r w:rsidR="0047113F" w:rsidRPr="00D2052A">
        <w:rPr>
          <w:rFonts w:ascii="Times New Roman" w:hAnsi="Times New Roman"/>
          <w:color w:val="000000"/>
          <w:sz w:val="28"/>
          <w:szCs w:val="28"/>
        </w:rPr>
        <w:t>орядок проведения первичной проверки знаний по охране труда?</w:t>
      </w:r>
    </w:p>
    <w:p w:rsidR="0047113F" w:rsidRPr="00D2052A" w:rsidRDefault="00A62F2F" w:rsidP="00D2052A">
      <w:pPr>
        <w:pStyle w:val="a6"/>
        <w:tabs>
          <w:tab w:val="left" w:pos="426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>- п</w:t>
      </w:r>
      <w:r w:rsidR="0047113F" w:rsidRPr="00D2052A">
        <w:rPr>
          <w:rFonts w:ascii="Times New Roman" w:hAnsi="Times New Roman"/>
          <w:color w:val="000000"/>
          <w:sz w:val="28"/>
          <w:szCs w:val="28"/>
        </w:rPr>
        <w:t>роведение какого вида инструктажа является обязательным в начале каждой смены для работников связанных с движением поездо</w:t>
      </w:r>
      <w:r w:rsidR="0047113F" w:rsidRPr="00D2052A">
        <w:rPr>
          <w:rFonts w:ascii="Times New Roman" w:hAnsi="Times New Roman"/>
          <w:bCs/>
          <w:color w:val="000000"/>
          <w:sz w:val="28"/>
          <w:szCs w:val="28"/>
        </w:rPr>
        <w:t xml:space="preserve">в? </w:t>
      </w:r>
    </w:p>
    <w:p w:rsidR="0047113F" w:rsidRPr="00D2052A" w:rsidRDefault="0047113F" w:rsidP="00D2052A">
      <w:pPr>
        <w:pStyle w:val="aff0"/>
        <w:tabs>
          <w:tab w:val="left" w:pos="426"/>
          <w:tab w:val="left" w:pos="993"/>
        </w:tabs>
        <w:ind w:left="0" w:firstLine="284"/>
        <w:rPr>
          <w:sz w:val="28"/>
          <w:szCs w:val="28"/>
        </w:rPr>
      </w:pPr>
      <w:r w:rsidRPr="00D2052A">
        <w:rPr>
          <w:sz w:val="28"/>
          <w:szCs w:val="28"/>
        </w:rPr>
        <w:t>5. Сделать вывод</w:t>
      </w:r>
      <w:r w:rsidR="00A62F2F" w:rsidRPr="00D2052A">
        <w:rPr>
          <w:sz w:val="28"/>
          <w:szCs w:val="28"/>
        </w:rPr>
        <w:t>.</w:t>
      </w:r>
    </w:p>
    <w:p w:rsidR="0047113F" w:rsidRPr="00D2052A" w:rsidRDefault="0047113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2</w:t>
      </w:r>
    </w:p>
    <w:p w:rsidR="00E43044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«Проведение расследования несчастного случая. Оформление акта формы Н-1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F2F" w:rsidRDefault="00A62F2F" w:rsidP="00D2052A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Цель занятия: научиться расследовать и правильно оформлять акты несчастных случаев.</w:t>
      </w:r>
    </w:p>
    <w:p w:rsidR="00D2052A" w:rsidRPr="00D2052A" w:rsidRDefault="00D2052A" w:rsidP="00D2052A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</w:p>
    <w:p w:rsidR="00A62F2F" w:rsidRPr="00D2052A" w:rsidRDefault="00A62F2F" w:rsidP="00D20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орядок выполнения</w:t>
      </w:r>
    </w:p>
    <w:p w:rsidR="00A62F2F" w:rsidRPr="00D2052A" w:rsidRDefault="00A62F2F" w:rsidP="00D2052A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3"/>
          <w:sz w:val="28"/>
          <w:szCs w:val="28"/>
        </w:rPr>
      </w:pP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Сформировать комиссию по расследованию несчастного случая.</w:t>
      </w:r>
    </w:p>
    <w:p w:rsidR="00A62F2F" w:rsidRPr="00D2052A" w:rsidRDefault="00A62F2F" w:rsidP="00D2052A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2. Провести анализ обстоятельств несчастного случая.</w:t>
      </w:r>
    </w:p>
    <w:p w:rsidR="00A62F2F" w:rsidRPr="00D2052A" w:rsidRDefault="00A62F2F" w:rsidP="00D2052A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3. Квалифицировать вид несчастного случая (производственный, групповой или со смертельным исходом).</w:t>
      </w:r>
    </w:p>
    <w:p w:rsidR="00A62F2F" w:rsidRPr="00D2052A" w:rsidRDefault="00A62F2F" w:rsidP="00D2052A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4.Составить акт о несчастном случае на производстве по форме Н-1.</w:t>
      </w:r>
    </w:p>
    <w:p w:rsidR="00A62F2F" w:rsidRPr="008C10C4" w:rsidRDefault="00A62F2F" w:rsidP="00D2052A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D2052A">
        <w:rPr>
          <w:rFonts w:ascii="Times New Roman" w:hAnsi="Times New Roman"/>
          <w:color w:val="000000"/>
          <w:spacing w:val="-5"/>
          <w:sz w:val="28"/>
          <w:szCs w:val="28"/>
        </w:rPr>
        <w:t xml:space="preserve">5. Ответить на </w:t>
      </w:r>
      <w:r w:rsidRPr="008C10C4">
        <w:rPr>
          <w:rFonts w:ascii="Times New Roman" w:hAnsi="Times New Roman"/>
          <w:b/>
          <w:color w:val="000000"/>
          <w:spacing w:val="-5"/>
          <w:sz w:val="28"/>
          <w:szCs w:val="28"/>
        </w:rPr>
        <w:t>контрольные вопросы</w:t>
      </w:r>
      <w:r w:rsidRPr="008C10C4">
        <w:rPr>
          <w:rFonts w:ascii="Times New Roman" w:hAnsi="Times New Roman"/>
          <w:b/>
          <w:sz w:val="28"/>
          <w:szCs w:val="28"/>
        </w:rPr>
        <w:t>: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ч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то называется травмой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к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лассификация травм по тяжести случаев.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к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акие факторы устанавливают связь с производством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п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орядок расследования несчастного случая на производстве.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на основании какого документа проводится расследование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с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колько человек входит в состав комиссии?</w:t>
      </w:r>
    </w:p>
    <w:p w:rsidR="00A62F2F" w:rsidRPr="00D2052A" w:rsidRDefault="00A62F2F" w:rsidP="00D2052A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с</w:t>
      </w:r>
      <w:r w:rsidRPr="00D2052A">
        <w:rPr>
          <w:rFonts w:ascii="Times New Roman" w:hAnsi="Times New Roman"/>
          <w:color w:val="000000"/>
          <w:spacing w:val="-3"/>
          <w:sz w:val="28"/>
          <w:szCs w:val="28"/>
        </w:rPr>
        <w:t>колько суток длится расследование?</w:t>
      </w:r>
    </w:p>
    <w:p w:rsidR="00A62F2F" w:rsidRPr="00D2052A" w:rsidRDefault="00A62F2F" w:rsidP="00D20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- действия работодателя при возникновении несчастного случая на производстве?</w:t>
      </w:r>
    </w:p>
    <w:p w:rsidR="00A62F2F" w:rsidRPr="00D2052A" w:rsidRDefault="00A62F2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6. Сделать вывод.</w:t>
      </w:r>
    </w:p>
    <w:p w:rsidR="00A62F2F" w:rsidRPr="00D2052A" w:rsidRDefault="00A62F2F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52A" w:rsidRDefault="00E43044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62F2F" w:rsidRPr="00D2052A">
        <w:rPr>
          <w:rFonts w:ascii="Times New Roman" w:hAnsi="Times New Roman"/>
          <w:b/>
          <w:sz w:val="28"/>
          <w:szCs w:val="28"/>
        </w:rPr>
        <w:t>3</w:t>
      </w:r>
    </w:p>
    <w:p w:rsidR="00E43044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A62F2F" w:rsidRPr="00D2052A">
        <w:rPr>
          <w:rFonts w:ascii="Times New Roman" w:hAnsi="Times New Roman"/>
          <w:b/>
          <w:sz w:val="28"/>
          <w:szCs w:val="28"/>
        </w:rPr>
        <w:t xml:space="preserve"> «Определение параметров микроклимата в производственных помещениях»</w:t>
      </w:r>
    </w:p>
    <w:p w:rsidR="00D2052A" w:rsidRPr="00D2052A" w:rsidRDefault="00D2052A" w:rsidP="00D2052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DD6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Определять параметры воздуха рабочей зоны.Научиться рационально выбирать средства нормализации микроклиматических параметров среды и средства защиты работников при невозможности нормализации.</w:t>
      </w:r>
    </w:p>
    <w:p w:rsidR="00D2052A" w:rsidRPr="00D2052A" w:rsidRDefault="00D2052A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 выполнения: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1. Определить величину барометрического давления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2. Замерить температуру воздух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3. Определить влажность воздуха абсолютную и максимальную посредством психрометра, относительную - аналитическим путем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4. Произвести проветривание в течение 10 минут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5. Повторить пункт 1-3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6. Ответить на </w:t>
      </w:r>
      <w:r w:rsidRPr="008C10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  <w:r w:rsidRPr="00D2052A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микроклимат и его параметры (температура воздуха, скорость его движения, влажность, относительная влажность, тепловое излучение)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негативное влияние на работников микроклиматических факторов с превышением допустимых параметров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источники негативных микроклиматических факторов на железнодорожном транспорте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терморегуляция, нагревающий, охлаждающий и динамический микроклиматы и их воздействие на человек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ормализация воздушной среды: отопление, вентиляция и кондиционирование воздуха. 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защита работников (при невозможности нормализации параметров): средства коллективной и индивидуальной защиты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гигиеническая оценка условий труда.</w:t>
      </w:r>
    </w:p>
    <w:p w:rsidR="006D3DD6" w:rsidRPr="00D2052A" w:rsidRDefault="006D3DD6" w:rsidP="00D205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052A">
        <w:rPr>
          <w:rFonts w:ascii="Times New Roman" w:hAnsi="Times New Roman"/>
          <w:color w:val="000000"/>
          <w:sz w:val="28"/>
          <w:szCs w:val="28"/>
          <w:lang w:eastAsia="ru-RU"/>
        </w:rPr>
        <w:t>- классы условий труда по показателям вредности факторов микроклимата.</w:t>
      </w:r>
    </w:p>
    <w:p w:rsidR="006D3DD6" w:rsidRPr="00D2052A" w:rsidRDefault="006D3DD6" w:rsidP="00D20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52A">
        <w:rPr>
          <w:rFonts w:ascii="Times New Roman" w:hAnsi="Times New Roman"/>
          <w:sz w:val="28"/>
          <w:szCs w:val="28"/>
        </w:rPr>
        <w:t>7. Сделать вывод.</w:t>
      </w:r>
    </w:p>
    <w:p w:rsidR="00E43044" w:rsidRDefault="00E43044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01E1" w:rsidRDefault="00EF01E1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01E1" w:rsidRPr="00D2052A" w:rsidRDefault="00EF01E1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 4</w:t>
      </w:r>
    </w:p>
    <w:p w:rsidR="00E43044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6D3DD6" w:rsidRPr="00D2052A">
        <w:rPr>
          <w:rFonts w:ascii="Times New Roman" w:hAnsi="Times New Roman"/>
          <w:b/>
          <w:sz w:val="28"/>
          <w:szCs w:val="28"/>
        </w:rPr>
        <w:t xml:space="preserve"> «Анализ электробезопасности в трехфазных цепях переменного тока».</w:t>
      </w:r>
    </w:p>
    <w:p w:rsidR="00D2052A" w:rsidRPr="00AD5601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52A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="00D2052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2052A" w:rsidRPr="00AD5601">
        <w:rPr>
          <w:rFonts w:ascii="Times New Roman" w:hAnsi="Times New Roman"/>
          <w:color w:val="000000" w:themeColor="text1"/>
          <w:sz w:val="28"/>
          <w:szCs w:val="28"/>
        </w:rPr>
        <w:t>изучение электробезопасности в сетях трёхфазного тока с изолированной и глухозаземлённой нейтралью, определение влияния сопротивления изоляции фаз, тела человека, величины сопротивления защитного заземления, а также зануления на величину тока, протекающего через человека.</w:t>
      </w:r>
    </w:p>
    <w:p w:rsidR="00D2052A" w:rsidRPr="00D2052A" w:rsidRDefault="00D2052A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выполнения работы.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>1. Вычертить схему однополюсного касания в трехфазной цепи с изолированной нейтралью.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 xml:space="preserve">2. Подсчитать силу тока протекающего через человека, воспользовавшись (Ф1). Подсчитать силу тока, учитывая сопротивление деревянного пола </w:t>
      </w:r>
    </w:p>
    <w:p w:rsidR="00B5212E" w:rsidRPr="00D2052A" w:rsidRDefault="00B5212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>(30000 Ом) и сухой кожаной обуви (100000 Ом)</w:t>
      </w:r>
      <w:r w:rsidR="000C123E" w:rsidRPr="00D205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123E" w:rsidRPr="00D2052A" w:rsidRDefault="000C123E" w:rsidP="00D205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2052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33017" w:rsidRPr="00D2052A">
        <w:rPr>
          <w:rFonts w:ascii="Times New Roman" w:hAnsi="Times New Roman"/>
          <w:color w:val="000000" w:themeColor="text1"/>
          <w:sz w:val="28"/>
          <w:szCs w:val="28"/>
        </w:rPr>
        <w:t>Сделать выводы.</w:t>
      </w:r>
    </w:p>
    <w:p w:rsidR="006D3DD6" w:rsidRP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052A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052A">
        <w:rPr>
          <w:rFonts w:ascii="Times New Roman" w:hAnsi="Times New Roman"/>
          <w:b/>
          <w:sz w:val="28"/>
          <w:szCs w:val="28"/>
        </w:rPr>
        <w:t>Практическая работа № 5</w:t>
      </w:r>
    </w:p>
    <w:p w:rsidR="00E43044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6D3DD6" w:rsidRPr="00D2052A">
        <w:rPr>
          <w:rFonts w:ascii="Times New Roman" w:hAnsi="Times New Roman"/>
          <w:b/>
          <w:sz w:val="28"/>
          <w:szCs w:val="28"/>
        </w:rPr>
        <w:t>«Оказание доврачебной помощи при поражении электрическим током на макете – тренажер Гоша»</w:t>
      </w:r>
    </w:p>
    <w:p w:rsidR="00D2052A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DD6" w:rsidRDefault="006D3DD6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/>
          <w:bCs/>
          <w:sz w:val="28"/>
          <w:szCs w:val="28"/>
        </w:rPr>
        <w:t>Цель работы:</w:t>
      </w:r>
      <w:r w:rsidR="00CE2E73" w:rsidRPr="00D2052A">
        <w:rPr>
          <w:rFonts w:ascii="Times New Roman" w:hAnsi="Times New Roman"/>
          <w:bCs/>
          <w:sz w:val="28"/>
          <w:szCs w:val="28"/>
        </w:rPr>
        <w:t>Обучение студентов приемам оказания первой доврачебной помощи пострадавшему от действия электрического тока на тренажере</w:t>
      </w:r>
      <w:r w:rsidR="00D2052A">
        <w:rPr>
          <w:rFonts w:ascii="Times New Roman" w:hAnsi="Times New Roman"/>
          <w:bCs/>
          <w:sz w:val="28"/>
          <w:szCs w:val="28"/>
        </w:rPr>
        <w:t>.</w:t>
      </w:r>
    </w:p>
    <w:p w:rsidR="00D2052A" w:rsidRPr="00D2052A" w:rsidRDefault="00D2052A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052A">
        <w:rPr>
          <w:rFonts w:ascii="Times New Roman" w:hAnsi="Times New Roman"/>
          <w:b/>
          <w:bCs/>
          <w:sz w:val="28"/>
          <w:szCs w:val="28"/>
        </w:rPr>
        <w:t xml:space="preserve">Порядок выполнения: </w:t>
      </w:r>
    </w:p>
    <w:p w:rsidR="006D3DD6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1. Изучить основные теоретические сведения по освобождению пострадавшего от электрического тока, соблюдая при этом технику безопасности.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2. Описать приемы освобождения человека от действия тока.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3. Освоение навыков по оказанию доврачебной помощи на тренажере.</w:t>
      </w:r>
    </w:p>
    <w:p w:rsidR="00CE2E73" w:rsidRPr="008C10C4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 xml:space="preserve">4. Ответить на </w:t>
      </w:r>
      <w:r w:rsidRPr="008C10C4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назовите этапы оказания первой доврачебной помощи человеку, пострадавшему от воздействия электрического тока;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правила выполнения искусственного дыхания;</w:t>
      </w:r>
    </w:p>
    <w:p w:rsidR="00CE2E73" w:rsidRPr="00D2052A" w:rsidRDefault="00CE2E73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- правила выполнения непрямого массажа сердца.</w:t>
      </w:r>
    </w:p>
    <w:p w:rsidR="00CE2E73" w:rsidRPr="00D2052A" w:rsidRDefault="00B5212E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2052A">
        <w:rPr>
          <w:rFonts w:ascii="Times New Roman" w:hAnsi="Times New Roman"/>
          <w:bCs/>
          <w:sz w:val="28"/>
          <w:szCs w:val="28"/>
        </w:rPr>
        <w:t>5. Сделать вывод.</w:t>
      </w:r>
    </w:p>
    <w:p w:rsidR="00B5212E" w:rsidRPr="00D2052A" w:rsidRDefault="00B5212E" w:rsidP="00D2052A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052A" w:rsidRPr="000B1DFB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_Hlk130742697"/>
      <w:r w:rsidRPr="000B1DFB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052A" w:rsidRPr="000B1DFB" w:rsidRDefault="00D2052A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D2052A" w:rsidRPr="000B1DFB" w:rsidRDefault="00D2052A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D2052A" w:rsidRPr="000B1DFB" w:rsidRDefault="00D2052A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D2052A" w:rsidRPr="000B1DFB" w:rsidRDefault="00D2052A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D2052A" w:rsidRDefault="00D2052A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D2052A" w:rsidRPr="000B1DFB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2052A" w:rsidRPr="00E43044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D2052A" w:rsidRPr="00E43044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D2052A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E43044" w:rsidRPr="00D2052A" w:rsidRDefault="00D2052A" w:rsidP="00D2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  <w:bookmarkEnd w:id="7"/>
    </w:p>
    <w:p w:rsid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3044" w:rsidRDefault="00E43044" w:rsidP="00E4304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67D5" w:rsidRDefault="00D367D5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 xml:space="preserve">Перечень вопросов 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</w:t>
      </w:r>
      <w:r w:rsidR="008C10C4">
        <w:rPr>
          <w:rFonts w:ascii="Times New Roman" w:hAnsi="Times New Roman"/>
          <w:b/>
          <w:bCs/>
          <w:sz w:val="28"/>
          <w:szCs w:val="28"/>
        </w:rPr>
        <w:t>)</w:t>
      </w:r>
    </w:p>
    <w:p w:rsidR="0028756F" w:rsidRPr="00E43044" w:rsidRDefault="0028756F" w:rsidP="002875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. Охрана труда: определение, мероприятия входящие в систему охраны труда.</w:t>
      </w:r>
    </w:p>
    <w:p w:rsidR="008C10C4" w:rsidRPr="00E57DFF" w:rsidRDefault="008C10C4" w:rsidP="008C10C4">
      <w:pPr>
        <w:pStyle w:val="12"/>
        <w:spacing w:before="0" w:after="0"/>
        <w:ind w:right="-1"/>
        <w:jc w:val="both"/>
        <w:rPr>
          <w:sz w:val="28"/>
          <w:szCs w:val="28"/>
        </w:rPr>
      </w:pPr>
      <w:r w:rsidRPr="00E57DFF">
        <w:rPr>
          <w:sz w:val="28"/>
          <w:szCs w:val="28"/>
        </w:rPr>
        <w:t>2. Управление охраной труда на железнодорожном транспорт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3. Опасные и вредные производственные факторы. Классификац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4. Вибрация. Способы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5. Производственный шум. Способы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6. Порядок обеспечения работников средствами индивидуальной защиты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57DFF">
        <w:rPr>
          <w:rFonts w:ascii="Times New Roman" w:hAnsi="Times New Roman"/>
          <w:sz w:val="28"/>
          <w:szCs w:val="28"/>
          <w:lang w:eastAsia="ru-RU"/>
        </w:rPr>
        <w:t>. Права и гарантии права работников на труд в условиях, соответствующих требованиям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E57DFF">
        <w:rPr>
          <w:rFonts w:ascii="Times New Roman" w:hAnsi="Times New Roman"/>
          <w:sz w:val="28"/>
          <w:szCs w:val="28"/>
          <w:lang w:eastAsia="ru-RU"/>
        </w:rPr>
        <w:t>. Государственный надзор и контроль за соблюдением законодательства об охране труда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7DFF">
        <w:rPr>
          <w:rFonts w:ascii="Times New Roman" w:hAnsi="Times New Roman"/>
          <w:sz w:val="28"/>
          <w:szCs w:val="28"/>
        </w:rPr>
        <w:t>. Защита трудовых прав работников.</w:t>
      </w:r>
    </w:p>
    <w:p w:rsidR="008C10C4" w:rsidRPr="00E57DFF" w:rsidRDefault="008C10C4" w:rsidP="008C10C4">
      <w:pPr>
        <w:tabs>
          <w:tab w:val="left" w:pos="342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57DFF">
        <w:rPr>
          <w:rFonts w:ascii="Times New Roman" w:hAnsi="Times New Roman"/>
          <w:sz w:val="28"/>
          <w:szCs w:val="28"/>
        </w:rPr>
        <w:t>. Рабочее место, его безопасная организац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57DFF">
        <w:rPr>
          <w:rFonts w:ascii="Times New Roman" w:hAnsi="Times New Roman"/>
          <w:sz w:val="28"/>
          <w:szCs w:val="28"/>
        </w:rPr>
        <w:t>.Причины производственного травматизм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57DFF">
        <w:rPr>
          <w:rFonts w:ascii="Times New Roman" w:hAnsi="Times New Roman"/>
          <w:sz w:val="28"/>
          <w:szCs w:val="28"/>
        </w:rPr>
        <w:t>. Правовые основы охраны труда. Конституция РФ. Трудовой кодекс РФ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57DFF">
        <w:rPr>
          <w:rFonts w:ascii="Times New Roman" w:hAnsi="Times New Roman"/>
          <w:sz w:val="28"/>
          <w:szCs w:val="28"/>
        </w:rPr>
        <w:t>. Конституция РФ по вопросам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одателя по обеспечению безопасных условий и охраны труда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E57DFF">
        <w:rPr>
          <w:rFonts w:ascii="Times New Roman" w:hAnsi="Times New Roman"/>
          <w:sz w:val="28"/>
          <w:szCs w:val="28"/>
        </w:rPr>
        <w:t>. Основные требования по технике безопасности при нахождении на путя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ника в области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E57DFF">
        <w:rPr>
          <w:rFonts w:ascii="Times New Roman" w:hAnsi="Times New Roman"/>
          <w:sz w:val="28"/>
          <w:szCs w:val="28"/>
          <w:lang w:eastAsia="ru-RU"/>
        </w:rPr>
        <w:t>. Виды ответственности за нарушение требований охраны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8. Внеочередная проверка знаний по охране труда руководителей и специалистов предприят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19. Обучение работников рабочих профессий.  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0. Порядок проведения и оформления первичного инструктажа на рабочем месте и допуск к самостоятельной работе рабочи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1. Вводный инструктаж по безопасности труда. Порядок проведения и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2. Повторный инструктаж. Порядок проведения и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23. Внеплановый инструктаж. Необходимость его провед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. Рабочее время. Время отдыха. Дисциплина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E57DFF">
        <w:rPr>
          <w:rFonts w:ascii="Times New Roman" w:hAnsi="Times New Roman"/>
          <w:sz w:val="28"/>
          <w:szCs w:val="28"/>
        </w:rPr>
        <w:t>.Действие электрического тока на организм человека. Критерии электробезопасност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E57DFF">
        <w:rPr>
          <w:rFonts w:ascii="Times New Roman" w:hAnsi="Times New Roman"/>
          <w:sz w:val="28"/>
          <w:szCs w:val="28"/>
        </w:rPr>
        <w:t>. Правовые нормы охраны труда в РФ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57DFF">
        <w:rPr>
          <w:rFonts w:ascii="Times New Roman" w:hAnsi="Times New Roman"/>
          <w:sz w:val="28"/>
          <w:szCs w:val="28"/>
        </w:rPr>
        <w:t>. Безопасность труда при проведении погрузочно-разгрузочных работ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57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E57DFF">
        <w:rPr>
          <w:rFonts w:ascii="Times New Roman" w:hAnsi="Times New Roman"/>
          <w:sz w:val="28"/>
          <w:szCs w:val="28"/>
        </w:rPr>
        <w:t>. Классификация помещений по опасности поражения людей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E57DFF">
        <w:rPr>
          <w:rFonts w:ascii="Times New Roman" w:hAnsi="Times New Roman"/>
          <w:sz w:val="28"/>
          <w:szCs w:val="28"/>
        </w:rPr>
        <w:t>. Требования безопасности при работе с электроинструмент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57DFF">
        <w:rPr>
          <w:rFonts w:ascii="Times New Roman" w:hAnsi="Times New Roman"/>
          <w:sz w:val="28"/>
          <w:szCs w:val="28"/>
        </w:rPr>
        <w:t>. Особенности и виды поражения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E57DFF">
        <w:rPr>
          <w:rFonts w:ascii="Times New Roman" w:hAnsi="Times New Roman"/>
          <w:sz w:val="28"/>
          <w:szCs w:val="28"/>
        </w:rPr>
        <w:t>. Требования безопасности при производстве работ на участках пути движения поезд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E57DFF">
        <w:rPr>
          <w:rFonts w:ascii="Times New Roman" w:hAnsi="Times New Roman"/>
          <w:sz w:val="28"/>
          <w:szCs w:val="28"/>
          <w:lang w:eastAsia="ru-RU"/>
        </w:rPr>
        <w:t>. Целевой инструктаж. Причины проведения и порядок оформл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3</w:t>
      </w:r>
      <w:r w:rsidRPr="00E57DFF">
        <w:rPr>
          <w:rFonts w:ascii="Times New Roman" w:hAnsi="Times New Roman"/>
          <w:sz w:val="28"/>
          <w:szCs w:val="28"/>
          <w:lang w:eastAsia="ru-RU"/>
        </w:rPr>
        <w:t>. В какие сроки и с кем проводится стажировка на рабочем месте. Допуск к самостоятельной работ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проведения аттестации рабочих мест (специальная оценка условий труда) по условиям труд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E57DFF">
        <w:rPr>
          <w:rFonts w:ascii="Times New Roman" w:hAnsi="Times New Roman"/>
          <w:sz w:val="28"/>
          <w:szCs w:val="28"/>
          <w:lang w:eastAsia="ru-RU"/>
        </w:rPr>
        <w:t>. Несчастные случаи, которые подлежат расследованию и учету как несчастные случаи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работодателя по организации расследования несчастных случаев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E57DFF">
        <w:rPr>
          <w:rFonts w:ascii="Times New Roman" w:hAnsi="Times New Roman"/>
          <w:sz w:val="28"/>
          <w:szCs w:val="28"/>
        </w:rPr>
        <w:t>. Организационные мероприятия, обеспечивающие безопасность работ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</w:t>
      </w:r>
      <w:r w:rsidRPr="00E57DFF">
        <w:rPr>
          <w:rFonts w:ascii="Times New Roman" w:hAnsi="Times New Roman"/>
          <w:sz w:val="28"/>
          <w:szCs w:val="28"/>
          <w:lang w:eastAsia="ru-RU"/>
        </w:rPr>
        <w:t>. Первоочередные меры, принимаемые в связи с несчастным случаем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оформления акта по форме Н-1 о несчастном случае на производств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E57DFF">
        <w:rPr>
          <w:rFonts w:ascii="Times New Roman" w:hAnsi="Times New Roman"/>
          <w:sz w:val="28"/>
          <w:szCs w:val="28"/>
          <w:lang w:eastAsia="ru-RU"/>
        </w:rPr>
        <w:t>. Виды выплат пострадавшему (застрахованному) лицу в связи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E57DFF">
        <w:rPr>
          <w:rFonts w:ascii="Times New Roman" w:hAnsi="Times New Roman"/>
          <w:sz w:val="28"/>
          <w:szCs w:val="28"/>
          <w:lang w:eastAsia="ru-RU"/>
        </w:rPr>
        <w:t>несчастным случаем на производстве или профессиональным заболевание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1. Основные понятия о травматизме. Классификация травматизм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DFF">
        <w:rPr>
          <w:rFonts w:ascii="Times New Roman" w:hAnsi="Times New Roman"/>
          <w:sz w:val="28"/>
          <w:szCs w:val="28"/>
        </w:rPr>
        <w:t>2. Основные меры по предупреждению травматизма и профессиональных заболеван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организации и выполнения работ повышенной опасност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DFF">
        <w:rPr>
          <w:rFonts w:ascii="Times New Roman" w:hAnsi="Times New Roman"/>
          <w:sz w:val="28"/>
          <w:szCs w:val="28"/>
          <w:lang w:eastAsia="ru-RU"/>
        </w:rPr>
        <w:t>44. Цвета сигнальные и знаки безопасност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5</w:t>
      </w:r>
      <w:r w:rsidRPr="00E57DFF">
        <w:rPr>
          <w:rFonts w:ascii="Times New Roman" w:hAnsi="Times New Roman"/>
          <w:sz w:val="28"/>
          <w:szCs w:val="28"/>
          <w:lang w:eastAsia="ru-RU"/>
        </w:rPr>
        <w:t>. Обязанности лица, ответственного за эксплуатацию электроустановок потребителе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6</w:t>
      </w:r>
      <w:r w:rsidRPr="00E57DFF">
        <w:rPr>
          <w:rFonts w:ascii="Times New Roman" w:hAnsi="Times New Roman"/>
          <w:sz w:val="28"/>
          <w:szCs w:val="28"/>
          <w:lang w:eastAsia="ru-RU"/>
        </w:rPr>
        <w:t>. Требования к работникам, осуществляющим оперативные обслуживание электроустановок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Pr="00E57DFF">
        <w:rPr>
          <w:rFonts w:ascii="Times New Roman" w:hAnsi="Times New Roman"/>
          <w:sz w:val="28"/>
          <w:szCs w:val="28"/>
          <w:lang w:eastAsia="ru-RU"/>
        </w:rPr>
        <w:t>. Квалификационные группы по электробезопасности, порядок их присвоени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E57DFF">
        <w:rPr>
          <w:rFonts w:ascii="Times New Roman" w:hAnsi="Times New Roman"/>
          <w:sz w:val="28"/>
          <w:szCs w:val="28"/>
        </w:rPr>
        <w:t>. Организация и проведение предварительных и периодических медицинских осмот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E57DFF">
        <w:rPr>
          <w:rFonts w:ascii="Times New Roman" w:hAnsi="Times New Roman"/>
          <w:sz w:val="28"/>
          <w:szCs w:val="28"/>
        </w:rPr>
        <w:t>. Средства индивидуальной защиты от поражения электрическим током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Pr="00E57DFF">
        <w:rPr>
          <w:rFonts w:ascii="Times New Roman" w:hAnsi="Times New Roman"/>
          <w:sz w:val="28"/>
          <w:szCs w:val="28"/>
          <w:lang w:eastAsia="ru-RU"/>
        </w:rPr>
        <w:t>. Основные и дополнительные защитные средства, применяемые в электроустановка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</w:t>
      </w:r>
      <w:r w:rsidRPr="00E57DFF">
        <w:rPr>
          <w:rFonts w:ascii="Times New Roman" w:hAnsi="Times New Roman"/>
          <w:sz w:val="28"/>
          <w:szCs w:val="28"/>
          <w:lang w:eastAsia="ru-RU"/>
        </w:rPr>
        <w:t>.  Первая помощь пострадавшему от электрического тока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</w:t>
      </w:r>
      <w:r w:rsidRPr="00E57DFF">
        <w:rPr>
          <w:rFonts w:ascii="Times New Roman" w:hAnsi="Times New Roman"/>
          <w:sz w:val="28"/>
          <w:szCs w:val="28"/>
          <w:lang w:eastAsia="ru-RU"/>
        </w:rPr>
        <w:t>.  Пожар. Причины возникновения пожа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Pr="00E57DFF">
        <w:rPr>
          <w:rFonts w:ascii="Times New Roman" w:hAnsi="Times New Roman"/>
          <w:sz w:val="28"/>
          <w:szCs w:val="28"/>
          <w:lang w:eastAsia="ru-RU"/>
        </w:rPr>
        <w:t>. Порядок действий при пожаре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4</w:t>
      </w:r>
      <w:r w:rsidRPr="00E57DFF">
        <w:rPr>
          <w:rFonts w:ascii="Times New Roman" w:hAnsi="Times New Roman"/>
          <w:sz w:val="28"/>
          <w:szCs w:val="28"/>
          <w:lang w:eastAsia="ru-RU"/>
        </w:rPr>
        <w:t>.  Профилактика пожаров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E57DFF">
        <w:rPr>
          <w:rFonts w:ascii="Times New Roman" w:hAnsi="Times New Roman"/>
          <w:sz w:val="28"/>
          <w:szCs w:val="28"/>
        </w:rPr>
        <w:t>. Воздушная среда на производстве. Меры по ее оздоровлению. Вентиляция производственных помещений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E57DFF">
        <w:rPr>
          <w:rFonts w:ascii="Times New Roman" w:hAnsi="Times New Roman"/>
          <w:sz w:val="28"/>
          <w:szCs w:val="28"/>
        </w:rPr>
        <w:t>. Вредные вещества и их источники, классы опасных вредных веществ и меры защиты от них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E57DFF">
        <w:rPr>
          <w:rFonts w:ascii="Times New Roman" w:hAnsi="Times New Roman"/>
          <w:sz w:val="28"/>
          <w:szCs w:val="28"/>
        </w:rPr>
        <w:t>. Трудовой договор. Время отдыха. Рабочее время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8</w:t>
      </w:r>
      <w:r w:rsidRPr="00E57DFF">
        <w:rPr>
          <w:rFonts w:ascii="Times New Roman" w:hAnsi="Times New Roman"/>
          <w:sz w:val="28"/>
          <w:szCs w:val="28"/>
          <w:lang w:eastAsia="ru-RU"/>
        </w:rPr>
        <w:t>. Углекислотные огнетушители.</w:t>
      </w:r>
    </w:p>
    <w:p w:rsidR="008C10C4" w:rsidRPr="00E57DFF" w:rsidRDefault="008C10C4" w:rsidP="008C10C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</w:t>
      </w:r>
      <w:r w:rsidRPr="00E57DFF">
        <w:rPr>
          <w:rFonts w:ascii="Times New Roman" w:hAnsi="Times New Roman"/>
          <w:sz w:val="28"/>
          <w:szCs w:val="28"/>
          <w:lang w:eastAsia="ru-RU"/>
        </w:rPr>
        <w:t>. Первичные средства пожаротушения.</w:t>
      </w:r>
    </w:p>
    <w:p w:rsidR="008C10C4" w:rsidRPr="00E57DFF" w:rsidRDefault="008C10C4" w:rsidP="008C10C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 Система управления охраной труда на предприятии.</w:t>
      </w:r>
    </w:p>
    <w:p w:rsidR="0028756F" w:rsidRDefault="0028756F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7D5" w:rsidRPr="00E43044" w:rsidRDefault="00D367D5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C4" w:rsidRPr="000B1DFB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онтролируемые компет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C10C4" w:rsidRPr="000B1DFB" w:rsidRDefault="008C10C4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8C10C4" w:rsidRPr="000B1DFB" w:rsidRDefault="008C10C4" w:rsidP="00D367D5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8C10C4" w:rsidRPr="000B1DFB" w:rsidRDefault="008C10C4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B1DFB">
        <w:rPr>
          <w:rFonts w:ascii="Times New Roman" w:hAnsi="Times New Roman"/>
          <w:sz w:val="28"/>
          <w:szCs w:val="28"/>
          <w:lang w:eastAsia="ru-RU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F62D2C">
        <w:rPr>
          <w:rFonts w:ascii="Times New Roman" w:hAnsi="Times New Roman"/>
          <w:sz w:val="28"/>
          <w:szCs w:val="28"/>
          <w:lang w:eastAsia="ru-RU"/>
        </w:rPr>
        <w:t>.</w:t>
      </w:r>
    </w:p>
    <w:p w:rsidR="008C10C4" w:rsidRPr="000B1DFB" w:rsidRDefault="008C10C4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8C10C4" w:rsidRDefault="008C10C4" w:rsidP="008C10C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1DFB">
        <w:rPr>
          <w:rFonts w:ascii="Times New Roman" w:hAnsi="Times New Roman"/>
          <w:sz w:val="28"/>
          <w:szCs w:val="28"/>
        </w:rPr>
        <w:t>ПК 2.4 Организовывать работу по обслуживанию, монтажу и наладке систем железнодорожной автоматики</w:t>
      </w:r>
      <w:r w:rsidR="00F62D2C">
        <w:rPr>
          <w:rFonts w:ascii="Times New Roman" w:hAnsi="Times New Roman"/>
          <w:sz w:val="28"/>
          <w:szCs w:val="28"/>
        </w:rPr>
        <w:t>.</w:t>
      </w:r>
    </w:p>
    <w:p w:rsidR="008C10C4" w:rsidRPr="000B1DFB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DFB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8C10C4" w:rsidRPr="00E4304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менее 50%</w:t>
      </w:r>
    </w:p>
    <w:p w:rsidR="008C10C4" w:rsidRPr="00E4304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0C4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70 до 85%</w:t>
      </w:r>
    </w:p>
    <w:p w:rsidR="008C10C4" w:rsidRPr="00D2052A" w:rsidRDefault="008C10C4" w:rsidP="008C10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8C10C4" w:rsidRDefault="008C10C4" w:rsidP="008C10C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756F" w:rsidRPr="00E43044" w:rsidRDefault="0028756F" w:rsidP="0028756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F4" w:rsidRDefault="00DC4CF4">
      <w:pPr>
        <w:spacing w:after="0" w:line="240" w:lineRule="auto"/>
      </w:pPr>
      <w:r>
        <w:separator/>
      </w:r>
    </w:p>
  </w:endnote>
  <w:endnote w:type="continuationSeparator" w:id="0">
    <w:p w:rsidR="00DC4CF4" w:rsidRDefault="00DC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44" w:rsidRDefault="00DC4CF4">
    <w:pPr>
      <w:pStyle w:val="af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<v:path arrowok="t"/>
          <v:textbox inset="0,0,0,0">
            <w:txbxContent>
              <w:p w:rsidR="002A3544" w:rsidRDefault="008B2497">
                <w:pPr>
                  <w:pStyle w:val="af"/>
                  <w:spacing w:before="10"/>
                  <w:ind w:left="60"/>
                </w:pPr>
                <w:r>
                  <w:fldChar w:fldCharType="begin"/>
                </w:r>
                <w:r w:rsidR="002A3544">
                  <w:instrText>PAGE</w:instrText>
                </w:r>
                <w:r>
                  <w:fldChar w:fldCharType="separate"/>
                </w:r>
                <w:r w:rsidR="00F329E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F4" w:rsidRDefault="00DC4CF4">
      <w:pPr>
        <w:spacing w:after="0" w:line="240" w:lineRule="auto"/>
      </w:pPr>
      <w:r>
        <w:separator/>
      </w:r>
    </w:p>
  </w:footnote>
  <w:footnote w:type="continuationSeparator" w:id="0">
    <w:p w:rsidR="00DC4CF4" w:rsidRDefault="00DC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528632"/>
    </w:sdtPr>
    <w:sdtEndPr/>
    <w:sdtContent>
      <w:p w:rsidR="002A3544" w:rsidRDefault="008B2497">
        <w:pPr>
          <w:pStyle w:val="a4"/>
          <w:jc w:val="center"/>
        </w:pPr>
        <w:r>
          <w:fldChar w:fldCharType="begin"/>
        </w:r>
        <w:r w:rsidR="002A3544">
          <w:instrText>PAGE   \* MERGEFORMAT</w:instrText>
        </w:r>
        <w:r>
          <w:fldChar w:fldCharType="separate"/>
        </w:r>
        <w:r w:rsidR="00F329E5">
          <w:rPr>
            <w:noProof/>
          </w:rPr>
          <w:t>1</w:t>
        </w:r>
        <w:r>
          <w:fldChar w:fldCharType="end"/>
        </w:r>
      </w:p>
    </w:sdtContent>
  </w:sdt>
  <w:p w:rsidR="002A3544" w:rsidRDefault="002A35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39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" w:hanging="2160"/>
      </w:pPr>
      <w:rPr>
        <w:rFonts w:cs="Times New Roman" w:hint="default"/>
      </w:rPr>
    </w:lvl>
  </w:abstractNum>
  <w:abstractNum w:abstractNumId="1" w15:restartNumberingAfterBreak="0">
    <w:nsid w:val="0CA01AA8"/>
    <w:multiLevelType w:val="singleLevel"/>
    <w:tmpl w:val="8482E5A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745BB3"/>
    <w:multiLevelType w:val="multilevel"/>
    <w:tmpl w:val="4AEE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40EC9"/>
    <w:multiLevelType w:val="hybridMultilevel"/>
    <w:tmpl w:val="8BF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8" w15:restartNumberingAfterBreak="0">
    <w:nsid w:val="1AE5733D"/>
    <w:multiLevelType w:val="hybridMultilevel"/>
    <w:tmpl w:val="5EC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 w15:restartNumberingAfterBreak="0">
    <w:nsid w:val="1EF73142"/>
    <w:multiLevelType w:val="multilevel"/>
    <w:tmpl w:val="B9B03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Calibri" w:hint="default"/>
        <w:b w:val="0"/>
        <w:color w:val="auto"/>
      </w:rPr>
    </w:lvl>
  </w:abstractNum>
  <w:abstractNum w:abstractNumId="11" w15:restartNumberingAfterBreak="0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3" w15:restartNumberingAfterBreak="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4" w15:restartNumberingAfterBreak="0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5" w15:restartNumberingAfterBreak="0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 w15:restartNumberingAfterBreak="0">
    <w:nsid w:val="36481CEE"/>
    <w:multiLevelType w:val="singleLevel"/>
    <w:tmpl w:val="024A22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D4414C"/>
    <w:multiLevelType w:val="multilevel"/>
    <w:tmpl w:val="861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9" w15:restartNumberingAfterBreak="0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1" w15:restartNumberingAfterBreak="0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2" w15:restartNumberingAfterBreak="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3" w15:restartNumberingAfterBreak="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4" w15:restartNumberingAfterBreak="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5" w15:restartNumberingAfterBreak="0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7" w15:restartNumberingAfterBreak="0">
    <w:nsid w:val="70937518"/>
    <w:multiLevelType w:val="multilevel"/>
    <w:tmpl w:val="D30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0"/>
  </w:num>
  <w:num w:numId="5">
    <w:abstractNumId w:val="22"/>
  </w:num>
  <w:num w:numId="6">
    <w:abstractNumId w:val="19"/>
  </w:num>
  <w:num w:numId="7">
    <w:abstractNumId w:val="7"/>
  </w:num>
  <w:num w:numId="8">
    <w:abstractNumId w:val="18"/>
  </w:num>
  <w:num w:numId="9">
    <w:abstractNumId w:val="0"/>
  </w:num>
  <w:num w:numId="10">
    <w:abstractNumId w:val="6"/>
  </w:num>
  <w:num w:numId="11">
    <w:abstractNumId w:val="23"/>
  </w:num>
  <w:num w:numId="12">
    <w:abstractNumId w:val="26"/>
  </w:num>
  <w:num w:numId="13">
    <w:abstractNumId w:val="9"/>
  </w:num>
  <w:num w:numId="14">
    <w:abstractNumId w:val="24"/>
  </w:num>
  <w:num w:numId="15">
    <w:abstractNumId w:val="15"/>
  </w:num>
  <w:num w:numId="16">
    <w:abstractNumId w:val="13"/>
  </w:num>
  <w:num w:numId="17">
    <w:abstractNumId w:val="2"/>
  </w:num>
  <w:num w:numId="18">
    <w:abstractNumId w:val="27"/>
  </w:num>
  <w:num w:numId="19">
    <w:abstractNumId w:val="17"/>
  </w:num>
  <w:num w:numId="20">
    <w:abstractNumId w:val="10"/>
  </w:num>
  <w:num w:numId="21">
    <w:abstractNumId w:val="3"/>
  </w:num>
  <w:num w:numId="22">
    <w:abstractNumId w:val="16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11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38FD"/>
    <w:rsid w:val="00082E48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123E"/>
    <w:rsid w:val="000C2CE0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0DAF"/>
    <w:rsid w:val="001205EC"/>
    <w:rsid w:val="0012066A"/>
    <w:rsid w:val="001207E3"/>
    <w:rsid w:val="00120969"/>
    <w:rsid w:val="00122616"/>
    <w:rsid w:val="00122CEA"/>
    <w:rsid w:val="00123D3F"/>
    <w:rsid w:val="00125D52"/>
    <w:rsid w:val="00126467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45E1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6E33"/>
    <w:rsid w:val="001F7900"/>
    <w:rsid w:val="00204774"/>
    <w:rsid w:val="00207836"/>
    <w:rsid w:val="0021299D"/>
    <w:rsid w:val="00213B2D"/>
    <w:rsid w:val="00214573"/>
    <w:rsid w:val="0021536F"/>
    <w:rsid w:val="00215CD0"/>
    <w:rsid w:val="00224235"/>
    <w:rsid w:val="002271C5"/>
    <w:rsid w:val="002323CE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75F41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3544"/>
    <w:rsid w:val="002A554E"/>
    <w:rsid w:val="002A5858"/>
    <w:rsid w:val="002A593D"/>
    <w:rsid w:val="002A5E48"/>
    <w:rsid w:val="002B3F0D"/>
    <w:rsid w:val="002B3FAB"/>
    <w:rsid w:val="002B5532"/>
    <w:rsid w:val="002B59F9"/>
    <w:rsid w:val="002B5DE5"/>
    <w:rsid w:val="002B6F53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1344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017"/>
    <w:rsid w:val="00333848"/>
    <w:rsid w:val="00340B64"/>
    <w:rsid w:val="00341374"/>
    <w:rsid w:val="003416B7"/>
    <w:rsid w:val="00341D7A"/>
    <w:rsid w:val="003426CC"/>
    <w:rsid w:val="00342DD1"/>
    <w:rsid w:val="0034564A"/>
    <w:rsid w:val="00346CFF"/>
    <w:rsid w:val="0035090D"/>
    <w:rsid w:val="00351F96"/>
    <w:rsid w:val="00352031"/>
    <w:rsid w:val="00352203"/>
    <w:rsid w:val="00352908"/>
    <w:rsid w:val="00354AA2"/>
    <w:rsid w:val="0035748D"/>
    <w:rsid w:val="0035777C"/>
    <w:rsid w:val="00357FFC"/>
    <w:rsid w:val="00363022"/>
    <w:rsid w:val="00363D80"/>
    <w:rsid w:val="0037209A"/>
    <w:rsid w:val="00372D83"/>
    <w:rsid w:val="0037370C"/>
    <w:rsid w:val="0037407D"/>
    <w:rsid w:val="003769F1"/>
    <w:rsid w:val="0038065F"/>
    <w:rsid w:val="00380AD0"/>
    <w:rsid w:val="003876AB"/>
    <w:rsid w:val="00387EE6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35A5B"/>
    <w:rsid w:val="0043629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4B"/>
    <w:rsid w:val="004620BB"/>
    <w:rsid w:val="004633F9"/>
    <w:rsid w:val="00463DCB"/>
    <w:rsid w:val="004655AE"/>
    <w:rsid w:val="00465D34"/>
    <w:rsid w:val="0047031A"/>
    <w:rsid w:val="0047113F"/>
    <w:rsid w:val="00473588"/>
    <w:rsid w:val="00476CC8"/>
    <w:rsid w:val="00476D47"/>
    <w:rsid w:val="00476EBB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2D48"/>
    <w:rsid w:val="004D4F77"/>
    <w:rsid w:val="004D533B"/>
    <w:rsid w:val="004D6591"/>
    <w:rsid w:val="004D6A8F"/>
    <w:rsid w:val="004D7C12"/>
    <w:rsid w:val="004E09EB"/>
    <w:rsid w:val="004E4803"/>
    <w:rsid w:val="004E4999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4B3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1BAB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411A"/>
    <w:rsid w:val="005267C1"/>
    <w:rsid w:val="00530F83"/>
    <w:rsid w:val="0053118B"/>
    <w:rsid w:val="00531654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B7E19"/>
    <w:rsid w:val="005C1A36"/>
    <w:rsid w:val="005C3FF1"/>
    <w:rsid w:val="005C4E43"/>
    <w:rsid w:val="005C589C"/>
    <w:rsid w:val="005C686D"/>
    <w:rsid w:val="005D3E70"/>
    <w:rsid w:val="005D682C"/>
    <w:rsid w:val="005D6E72"/>
    <w:rsid w:val="005E155C"/>
    <w:rsid w:val="005E1E3E"/>
    <w:rsid w:val="005E495F"/>
    <w:rsid w:val="005E7FB2"/>
    <w:rsid w:val="005F5716"/>
    <w:rsid w:val="005F6386"/>
    <w:rsid w:val="005F6986"/>
    <w:rsid w:val="0060046B"/>
    <w:rsid w:val="00600985"/>
    <w:rsid w:val="00602552"/>
    <w:rsid w:val="006027DC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40028"/>
    <w:rsid w:val="00640C54"/>
    <w:rsid w:val="006414E3"/>
    <w:rsid w:val="0064206A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0CE9"/>
    <w:rsid w:val="00671098"/>
    <w:rsid w:val="006736D2"/>
    <w:rsid w:val="006748F9"/>
    <w:rsid w:val="00675F99"/>
    <w:rsid w:val="006765F4"/>
    <w:rsid w:val="00676915"/>
    <w:rsid w:val="00680A39"/>
    <w:rsid w:val="006813E5"/>
    <w:rsid w:val="00684AED"/>
    <w:rsid w:val="006904E8"/>
    <w:rsid w:val="006941E4"/>
    <w:rsid w:val="0069476D"/>
    <w:rsid w:val="006A127E"/>
    <w:rsid w:val="006A419D"/>
    <w:rsid w:val="006A6C0B"/>
    <w:rsid w:val="006A75DF"/>
    <w:rsid w:val="006B374A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3DD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087D"/>
    <w:rsid w:val="0076496A"/>
    <w:rsid w:val="00770055"/>
    <w:rsid w:val="00772BDA"/>
    <w:rsid w:val="00774BC9"/>
    <w:rsid w:val="00774E69"/>
    <w:rsid w:val="00777BB4"/>
    <w:rsid w:val="00783C2C"/>
    <w:rsid w:val="007866D1"/>
    <w:rsid w:val="00786884"/>
    <w:rsid w:val="00791577"/>
    <w:rsid w:val="0079451C"/>
    <w:rsid w:val="00796807"/>
    <w:rsid w:val="00797569"/>
    <w:rsid w:val="00797571"/>
    <w:rsid w:val="00797D5D"/>
    <w:rsid w:val="007A01E7"/>
    <w:rsid w:val="007A67E2"/>
    <w:rsid w:val="007C0DB6"/>
    <w:rsid w:val="007C2082"/>
    <w:rsid w:val="007C21FD"/>
    <w:rsid w:val="007C2F2A"/>
    <w:rsid w:val="007C32B9"/>
    <w:rsid w:val="007C4A2D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35467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575DD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6BC8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735"/>
    <w:rsid w:val="008A1D3F"/>
    <w:rsid w:val="008A30A7"/>
    <w:rsid w:val="008A51D7"/>
    <w:rsid w:val="008B0624"/>
    <w:rsid w:val="008B07CD"/>
    <w:rsid w:val="008B1338"/>
    <w:rsid w:val="008B1F0F"/>
    <w:rsid w:val="008B2497"/>
    <w:rsid w:val="008B5FE0"/>
    <w:rsid w:val="008C075A"/>
    <w:rsid w:val="008C0A3A"/>
    <w:rsid w:val="008C10C4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5088"/>
    <w:rsid w:val="00927BA2"/>
    <w:rsid w:val="0093068B"/>
    <w:rsid w:val="00930F50"/>
    <w:rsid w:val="009338F6"/>
    <w:rsid w:val="00936387"/>
    <w:rsid w:val="0094025A"/>
    <w:rsid w:val="00941580"/>
    <w:rsid w:val="00946055"/>
    <w:rsid w:val="00951682"/>
    <w:rsid w:val="00956082"/>
    <w:rsid w:val="009573A7"/>
    <w:rsid w:val="009651FF"/>
    <w:rsid w:val="00967E78"/>
    <w:rsid w:val="00970616"/>
    <w:rsid w:val="00972604"/>
    <w:rsid w:val="009743FA"/>
    <w:rsid w:val="00976ED1"/>
    <w:rsid w:val="009828B8"/>
    <w:rsid w:val="0098415F"/>
    <w:rsid w:val="009845AD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843"/>
    <w:rsid w:val="009C7941"/>
    <w:rsid w:val="009D0574"/>
    <w:rsid w:val="009D1437"/>
    <w:rsid w:val="009E1390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5CE0"/>
    <w:rsid w:val="00A370E9"/>
    <w:rsid w:val="00A43AF0"/>
    <w:rsid w:val="00A55CE3"/>
    <w:rsid w:val="00A62715"/>
    <w:rsid w:val="00A62F2F"/>
    <w:rsid w:val="00A633A3"/>
    <w:rsid w:val="00A80B7A"/>
    <w:rsid w:val="00A80E44"/>
    <w:rsid w:val="00A83332"/>
    <w:rsid w:val="00A87984"/>
    <w:rsid w:val="00A9072C"/>
    <w:rsid w:val="00A90834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3DF3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507D"/>
    <w:rsid w:val="00B27BD8"/>
    <w:rsid w:val="00B3247B"/>
    <w:rsid w:val="00B4028C"/>
    <w:rsid w:val="00B4085D"/>
    <w:rsid w:val="00B4510D"/>
    <w:rsid w:val="00B5212E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2E8F"/>
    <w:rsid w:val="00B87246"/>
    <w:rsid w:val="00B87FA3"/>
    <w:rsid w:val="00B90EC4"/>
    <w:rsid w:val="00B94D69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6967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E7E01"/>
    <w:rsid w:val="00BF2AFF"/>
    <w:rsid w:val="00C0036A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26845"/>
    <w:rsid w:val="00C32FBA"/>
    <w:rsid w:val="00C332AD"/>
    <w:rsid w:val="00C43A01"/>
    <w:rsid w:val="00C44EE0"/>
    <w:rsid w:val="00C46394"/>
    <w:rsid w:val="00C47A3B"/>
    <w:rsid w:val="00C51A33"/>
    <w:rsid w:val="00C5388D"/>
    <w:rsid w:val="00C5477A"/>
    <w:rsid w:val="00C55E51"/>
    <w:rsid w:val="00C569F8"/>
    <w:rsid w:val="00C65203"/>
    <w:rsid w:val="00C800C6"/>
    <w:rsid w:val="00C85AC8"/>
    <w:rsid w:val="00C95867"/>
    <w:rsid w:val="00CA00E9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2E73"/>
    <w:rsid w:val="00CE3A01"/>
    <w:rsid w:val="00CE4385"/>
    <w:rsid w:val="00CE7204"/>
    <w:rsid w:val="00CE7562"/>
    <w:rsid w:val="00CF0526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052A"/>
    <w:rsid w:val="00D25A96"/>
    <w:rsid w:val="00D30EB1"/>
    <w:rsid w:val="00D346F5"/>
    <w:rsid w:val="00D34DC0"/>
    <w:rsid w:val="00D367D5"/>
    <w:rsid w:val="00D4097A"/>
    <w:rsid w:val="00D420C1"/>
    <w:rsid w:val="00D42CBF"/>
    <w:rsid w:val="00D43D6D"/>
    <w:rsid w:val="00D44F97"/>
    <w:rsid w:val="00D469B3"/>
    <w:rsid w:val="00D50207"/>
    <w:rsid w:val="00D503E5"/>
    <w:rsid w:val="00D50BA2"/>
    <w:rsid w:val="00D53C5A"/>
    <w:rsid w:val="00D54424"/>
    <w:rsid w:val="00D56C4B"/>
    <w:rsid w:val="00D56EF9"/>
    <w:rsid w:val="00D61AE2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4CF4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683F"/>
    <w:rsid w:val="00EA7E1E"/>
    <w:rsid w:val="00EB1CC7"/>
    <w:rsid w:val="00EB1CE1"/>
    <w:rsid w:val="00EB313A"/>
    <w:rsid w:val="00EB4235"/>
    <w:rsid w:val="00EB4CD3"/>
    <w:rsid w:val="00EB759D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01E1"/>
    <w:rsid w:val="00EF12EB"/>
    <w:rsid w:val="00EF5BA8"/>
    <w:rsid w:val="00EF6362"/>
    <w:rsid w:val="00EF7B48"/>
    <w:rsid w:val="00F012B8"/>
    <w:rsid w:val="00F01A89"/>
    <w:rsid w:val="00F16423"/>
    <w:rsid w:val="00F176EF"/>
    <w:rsid w:val="00F209F6"/>
    <w:rsid w:val="00F22AB6"/>
    <w:rsid w:val="00F26910"/>
    <w:rsid w:val="00F329E5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2D2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97880"/>
    <w:rsid w:val="00FA5FED"/>
    <w:rsid w:val="00FB01B8"/>
    <w:rsid w:val="00FB1255"/>
    <w:rsid w:val="00FC3594"/>
    <w:rsid w:val="00FC35FF"/>
    <w:rsid w:val="00FC4854"/>
    <w:rsid w:val="00FC5AC2"/>
    <w:rsid w:val="00FC7FCE"/>
    <w:rsid w:val="00FD15D0"/>
    <w:rsid w:val="00FD2166"/>
    <w:rsid w:val="00FD33B0"/>
    <w:rsid w:val="00FD3A69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42B335C-850D-4B54-A3E2-0221DCFC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4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styleId="aff">
    <w:name w:val="No Spacing"/>
    <w:uiPriority w:val="1"/>
    <w:qFormat/>
    <w:rsid w:val="00670C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47113F"/>
    <w:rPr>
      <w:rFonts w:cs="Times New Roman"/>
    </w:rPr>
  </w:style>
  <w:style w:type="paragraph" w:styleId="aff0">
    <w:name w:val="Subtitle"/>
    <w:aliases w:val=" Знак Знак"/>
    <w:basedOn w:val="a0"/>
    <w:link w:val="aff1"/>
    <w:qFormat/>
    <w:rsid w:val="0047113F"/>
    <w:pPr>
      <w:spacing w:after="0" w:line="240" w:lineRule="auto"/>
      <w:ind w:left="-851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f1">
    <w:name w:val="Подзаголовок Знак"/>
    <w:aliases w:val=" Знак Знак Знак"/>
    <w:basedOn w:val="a1"/>
    <w:link w:val="aff0"/>
    <w:rsid w:val="0047113F"/>
    <w:rPr>
      <w:rFonts w:ascii="Times New Roman" w:hAnsi="Times New Roman" w:cs="Times New Roman"/>
      <w:sz w:val="32"/>
      <w:szCs w:val="20"/>
      <w:lang w:eastAsia="ru-RU"/>
    </w:rPr>
  </w:style>
  <w:style w:type="paragraph" w:customStyle="1" w:styleId="aff2">
    <w:name w:val="Без интервала Знак"/>
    <w:link w:val="aff3"/>
    <w:qFormat/>
    <w:rsid w:val="00A62F2F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3">
    <w:name w:val="Без интервала Знак Знак"/>
    <w:link w:val="aff2"/>
    <w:locked/>
    <w:rsid w:val="00A62F2F"/>
    <w:rPr>
      <w:rFonts w:ascii="Calibri" w:hAnsi="Calibri" w:cs="Times New Roman"/>
      <w:lang w:eastAsia="ru-RU"/>
    </w:rPr>
  </w:style>
  <w:style w:type="paragraph" w:customStyle="1" w:styleId="12">
    <w:name w:val="Обычный1"/>
    <w:rsid w:val="008C10C4"/>
    <w:pPr>
      <w:widowControl w:val="0"/>
      <w:spacing w:before="400" w:after="100" w:line="240" w:lineRule="auto"/>
      <w:jc w:val="center"/>
    </w:pPr>
    <w:rPr>
      <w:rFonts w:ascii="Times New Roman" w:hAnsi="Times New Roman" w:cs="Times New Roman"/>
      <w:snapToGrid w:val="0"/>
      <w:sz w:val="16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5B7E1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5B7E1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5B7E19"/>
    <w:rPr>
      <w:rFonts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B7E1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B7E19"/>
    <w:rPr>
      <w:rFonts w:cs="Times New Roman"/>
      <w:b/>
      <w:bCs/>
      <w:sz w:val="20"/>
      <w:szCs w:val="20"/>
    </w:rPr>
  </w:style>
  <w:style w:type="paragraph" w:styleId="aff9">
    <w:name w:val="Body Text Indent"/>
    <w:basedOn w:val="a0"/>
    <w:link w:val="affa"/>
    <w:uiPriority w:val="99"/>
    <w:semiHidden/>
    <w:unhideWhenUsed/>
    <w:rsid w:val="00A90834"/>
    <w:pPr>
      <w:spacing w:after="120"/>
      <w:ind w:left="283"/>
    </w:pPr>
    <w:rPr>
      <w:rFonts w:eastAsiaTheme="minorEastAsia" w:cstheme="minorBidi"/>
      <w:lang w:eastAsia="ru-RU"/>
    </w:r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A90834"/>
    <w:rPr>
      <w:rFonts w:eastAsiaTheme="minorEastAsia" w:cstheme="minorBidi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E4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vremya_rabochee/" TargetMode="External"/><Relationship Id="rId18" Type="http://schemas.openxmlformats.org/officeDocument/2006/relationships/hyperlink" Target="https://pandia.ru/text/category/faktori_proizvodstva/" TargetMode="External"/><Relationship Id="rId26" Type="http://schemas.openxmlformats.org/officeDocument/2006/relationships/hyperlink" Target="https://pandia.ru/text/category/pervaya_pomosh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neschastnij_slucha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plata_truda/" TargetMode="External"/><Relationship Id="rId17" Type="http://schemas.openxmlformats.org/officeDocument/2006/relationships/hyperlink" Target="https://pandia.ru/text/category/ohrana_truda/" TargetMode="External"/><Relationship Id="rId25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dividualmznoe_predprinimatelmzstvo/" TargetMode="External"/><Relationship Id="rId20" Type="http://schemas.openxmlformats.org/officeDocument/2006/relationships/hyperlink" Target="https://pandia.ru/text/category/sotcialmznoe_strahovanie/" TargetMode="External"/><Relationship Id="rId29" Type="http://schemas.openxmlformats.org/officeDocument/2006/relationships/hyperlink" Target="https://pandia.ru/text/category/komandirovka_sluzheb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24" Type="http://schemas.openxmlformats.org/officeDocument/2006/relationships/hyperlink" Target="https://pandia.ru/text/category/neschastnij_sluchaj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remennaya_netrudosposobnostmz/" TargetMode="External"/><Relationship Id="rId23" Type="http://schemas.openxmlformats.org/officeDocument/2006/relationships/hyperlink" Target="https://pandia.ru/text/category/schet_nou/" TargetMode="External"/><Relationship Id="rId28" Type="http://schemas.openxmlformats.org/officeDocument/2006/relationships/hyperlink" Target="https://pandia.ru/text/category/distciplinarnaya_otvetstvennostmz/" TargetMode="External"/><Relationship Id="rId10" Type="http://schemas.openxmlformats.org/officeDocument/2006/relationships/hyperlink" Target="https://pandia.ru/text/category/distciplinarnaya_otvetstvennostmz/" TargetMode="External"/><Relationship Id="rId19" Type="http://schemas.openxmlformats.org/officeDocument/2006/relationships/hyperlink" Target="https://pandia.ru/text/category/tehnika_bezopasnost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sotcialmznoe_strahovanie/" TargetMode="External"/><Relationship Id="rId22" Type="http://schemas.openxmlformats.org/officeDocument/2006/relationships/hyperlink" Target="https://pandia.ru/text/category/schet_nou/" TargetMode="External"/><Relationship Id="rId27" Type="http://schemas.openxmlformats.org/officeDocument/2006/relationships/hyperlink" Target="https://pandia.ru/text/category/profsoyuznie_komiteti/" TargetMode="External"/><Relationship Id="rId30" Type="http://schemas.openxmlformats.org/officeDocument/2006/relationships/hyperlink" Target="https://pandia.ru/text/category/obshestvennij_tra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04F9-95BD-4011-86CC-D8565DB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168</Words>
  <Characters>465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дминистратор</cp:lastModifiedBy>
  <cp:revision>10</cp:revision>
  <cp:lastPrinted>2020-10-02T00:21:00Z</cp:lastPrinted>
  <dcterms:created xsi:type="dcterms:W3CDTF">2024-04-10T11:42:00Z</dcterms:created>
  <dcterms:modified xsi:type="dcterms:W3CDTF">2026-03-20T10:01:00Z</dcterms:modified>
</cp:coreProperties>
</file>